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45" w:rsidRPr="00C73745" w:rsidRDefault="00C73745" w:rsidP="0098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74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C73745" w:rsidRPr="009803F7" w:rsidRDefault="009803F7" w:rsidP="00CA5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3F7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 № 3»</w:t>
      </w:r>
    </w:p>
    <w:p w:rsidR="00C73745" w:rsidRPr="009803F7" w:rsidRDefault="00C73745" w:rsidP="00CA5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6" w:type="dxa"/>
        <w:tblInd w:w="-953" w:type="dxa"/>
        <w:tblLayout w:type="fixed"/>
        <w:tblLook w:val="0000"/>
      </w:tblPr>
      <w:tblGrid>
        <w:gridCol w:w="6660"/>
        <w:gridCol w:w="3766"/>
      </w:tblGrid>
      <w:tr w:rsidR="009803F7" w:rsidRPr="00C73745" w:rsidTr="008B7F12">
        <w:tc>
          <w:tcPr>
            <w:tcW w:w="6660" w:type="dxa"/>
          </w:tcPr>
          <w:p w:rsidR="009803F7" w:rsidRPr="00C73745" w:rsidRDefault="009803F7" w:rsidP="0098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803F7" w:rsidRPr="00C73745" w:rsidRDefault="009803F7" w:rsidP="0098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803F7" w:rsidRPr="009803F7" w:rsidRDefault="009803F7" w:rsidP="0098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3F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9803F7">
              <w:rPr>
                <w:rFonts w:ascii="Times New Roman" w:eastAsia="Times New Roman" w:hAnsi="Times New Roman" w:cs="Times New Roman"/>
                <w:sz w:val="20"/>
                <w:szCs w:val="20"/>
              </w:rPr>
              <w:t>А.А. Чупров</w:t>
            </w:r>
          </w:p>
          <w:p w:rsidR="009803F7" w:rsidRPr="009803F7" w:rsidRDefault="009803F7" w:rsidP="0098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3F7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2017 г.</w:t>
            </w:r>
          </w:p>
          <w:p w:rsidR="009803F7" w:rsidRPr="00C73745" w:rsidRDefault="009803F7" w:rsidP="00C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9803F7" w:rsidRPr="00C73745" w:rsidRDefault="009803F7" w:rsidP="009803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803F7" w:rsidRPr="00C73745" w:rsidRDefault="009803F7" w:rsidP="0098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ОУ «Школа № 3</w:t>
            </w:r>
          </w:p>
          <w:p w:rsidR="009803F7" w:rsidRPr="00C73745" w:rsidRDefault="009803F7" w:rsidP="0098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4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 И.И. Малых</w:t>
            </w:r>
          </w:p>
          <w:p w:rsidR="009803F7" w:rsidRPr="00C73745" w:rsidRDefault="009803F7" w:rsidP="0098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45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7374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C73745" w:rsidRPr="00C73745" w:rsidRDefault="00C73745" w:rsidP="00CA5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A5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3F7" w:rsidRPr="009803F7" w:rsidRDefault="00C73745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803F7">
        <w:rPr>
          <w:rFonts w:ascii="Times New Roman" w:hAnsi="Times New Roman" w:cs="Times New Roman"/>
          <w:b/>
          <w:caps/>
          <w:sz w:val="36"/>
          <w:szCs w:val="36"/>
        </w:rPr>
        <w:t xml:space="preserve">программа профессиональной подготовки по профессии </w:t>
      </w:r>
    </w:p>
    <w:p w:rsidR="009803F7" w:rsidRPr="009803F7" w:rsidRDefault="009803F7" w:rsidP="00C737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9803F7" w:rsidRPr="009803F7" w:rsidRDefault="00C73745" w:rsidP="00C73745">
      <w:pPr>
        <w:spacing w:after="0" w:line="240" w:lineRule="auto"/>
        <w:jc w:val="center"/>
        <w:rPr>
          <w:rStyle w:val="FontStyle15"/>
          <w:b/>
          <w:caps/>
          <w:sz w:val="36"/>
          <w:szCs w:val="36"/>
        </w:rPr>
      </w:pPr>
      <w:r w:rsidRPr="009803F7">
        <w:rPr>
          <w:rStyle w:val="FontStyle15"/>
          <w:b/>
          <w:caps/>
          <w:sz w:val="36"/>
          <w:szCs w:val="36"/>
        </w:rPr>
        <w:t xml:space="preserve">«младший воспитатель», </w:t>
      </w:r>
    </w:p>
    <w:p w:rsidR="009803F7" w:rsidRPr="009803F7" w:rsidRDefault="009803F7" w:rsidP="00C73745">
      <w:pPr>
        <w:spacing w:after="0" w:line="240" w:lineRule="auto"/>
        <w:jc w:val="center"/>
        <w:rPr>
          <w:rStyle w:val="FontStyle15"/>
          <w:b/>
          <w:caps/>
          <w:sz w:val="36"/>
          <w:szCs w:val="36"/>
        </w:rPr>
      </w:pPr>
    </w:p>
    <w:p w:rsidR="00C73745" w:rsidRPr="009803F7" w:rsidRDefault="00C73745" w:rsidP="00C73745">
      <w:pPr>
        <w:spacing w:after="0" w:line="240" w:lineRule="auto"/>
        <w:jc w:val="center"/>
        <w:rPr>
          <w:rStyle w:val="FontStyle15"/>
          <w:b/>
          <w:caps/>
          <w:sz w:val="36"/>
          <w:szCs w:val="36"/>
        </w:rPr>
      </w:pPr>
      <w:r w:rsidRPr="009803F7">
        <w:rPr>
          <w:rStyle w:val="FontStyle15"/>
          <w:b/>
          <w:caps/>
          <w:sz w:val="36"/>
          <w:szCs w:val="36"/>
        </w:rPr>
        <w:t>«помощник воспитателЯ»</w:t>
      </w:r>
    </w:p>
    <w:p w:rsidR="00C73745" w:rsidRPr="009803F7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3745" w:rsidRPr="009803F7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3745" w:rsidRPr="009803F7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Pr="00C73745" w:rsidRDefault="00C73745" w:rsidP="00980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3F7" w:rsidRDefault="009803F7" w:rsidP="0098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омсомольск-на-Амуре</w:t>
      </w:r>
    </w:p>
    <w:p w:rsidR="00C73745" w:rsidRPr="00B36097" w:rsidRDefault="00C1699E" w:rsidP="0098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803F7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B3609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7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686F74" w:rsidRDefault="00686F74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Default="00C73745" w:rsidP="00C7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3745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2EA">
        <w:rPr>
          <w:rFonts w:ascii="Times New Roman" w:eastAsia="Times New Roman" w:hAnsi="Times New Roman" w:cs="Times New Roman"/>
          <w:sz w:val="28"/>
          <w:szCs w:val="28"/>
        </w:rPr>
        <w:t>Информационная справк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745">
        <w:rPr>
          <w:rFonts w:ascii="Times New Roman" w:eastAsia="Times New Roman" w:hAnsi="Times New Roman" w:cs="Times New Roman"/>
          <w:sz w:val="28"/>
          <w:szCs w:val="28"/>
        </w:rPr>
        <w:t>Пояснительная з</w:t>
      </w:r>
      <w:r w:rsidR="009803F7">
        <w:rPr>
          <w:rFonts w:ascii="Times New Roman" w:eastAsia="Times New Roman" w:hAnsi="Times New Roman" w:cs="Times New Roman"/>
          <w:sz w:val="28"/>
          <w:szCs w:val="28"/>
        </w:rPr>
        <w:t xml:space="preserve">аписка …………………………………………………………. 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3745" w:rsidRPr="00C73745" w:rsidRDefault="00CA5743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C73745" w:rsidRPr="00C73745">
        <w:rPr>
          <w:rFonts w:ascii="Times New Roman" w:eastAsia="Times New Roman" w:hAnsi="Times New Roman" w:cs="Times New Roman"/>
          <w:sz w:val="28"/>
          <w:szCs w:val="28"/>
        </w:rPr>
        <w:t>..…………………………………………………………...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73745" w:rsidRPr="00C73745" w:rsidRDefault="00CA5743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мета 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22EA" w:rsidRPr="00F93635">
        <w:rPr>
          <w:rFonts w:ascii="Times New Roman" w:eastAsia="Times New Roman" w:hAnsi="Times New Roman" w:cs="Times New Roman"/>
          <w:sz w:val="28"/>
          <w:szCs w:val="28"/>
        </w:rPr>
        <w:t>Основы экономики</w:t>
      </w:r>
      <w:r w:rsidR="00C73745" w:rsidRPr="00C737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3745" w:rsidRPr="00C73745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10</w:t>
      </w:r>
    </w:p>
    <w:p w:rsidR="00C73745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мета 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экологии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Основы права РФ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12</w:t>
      </w:r>
    </w:p>
    <w:p w:rsidR="00B47B0C" w:rsidRDefault="00D622EA" w:rsidP="00B4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ое использование ИКТ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3E0414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D622EA" w:rsidRPr="00D622EA" w:rsidRDefault="00D622EA" w:rsidP="00B4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храна труд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14</w:t>
      </w:r>
    </w:p>
    <w:p w:rsidR="00D622EA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анитарные нормы и правила 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 xml:space="preserve">личной гигиены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работников детских дошкольных учреждений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..15</w:t>
      </w:r>
    </w:p>
    <w:p w:rsidR="00D622EA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Анатомия, физиология и гигиена детей дошкольного возрас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............................................................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C73745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Детская психология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C73745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Дошкольная педагогик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D622EA" w:rsidRPr="00D622EA" w:rsidRDefault="00D622EA" w:rsidP="00D6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мет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 помощника воспитателя детского сад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».............................................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.20</w:t>
      </w:r>
    </w:p>
    <w:p w:rsidR="00B47B0C" w:rsidRDefault="00D622EA" w:rsidP="00B4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2EA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B47B0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</w:t>
      </w:r>
      <w:r w:rsidR="00686F74">
        <w:rPr>
          <w:rFonts w:ascii="Times New Roman" w:eastAsia="Times New Roman" w:hAnsi="Times New Roman" w:cs="Times New Roman"/>
          <w:sz w:val="28"/>
          <w:szCs w:val="28"/>
        </w:rPr>
        <w:t>..............................22</w:t>
      </w:r>
    </w:p>
    <w:p w:rsidR="00B47B0C" w:rsidRDefault="00B47B0C" w:rsidP="00B4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0C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686F74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B47B0C" w:rsidRPr="00B47B0C" w:rsidRDefault="00B47B0C" w:rsidP="00B4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</w:t>
      </w:r>
      <w:r w:rsidR="00686F74">
        <w:rPr>
          <w:rFonts w:ascii="Times New Roman" w:hAnsi="Times New Roman" w:cs="Times New Roman"/>
          <w:sz w:val="28"/>
          <w:szCs w:val="28"/>
        </w:rPr>
        <w:t>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.</w:t>
      </w:r>
      <w:r w:rsidR="00686F74">
        <w:rPr>
          <w:rFonts w:ascii="Times New Roman" w:hAnsi="Times New Roman" w:cs="Times New Roman"/>
          <w:sz w:val="28"/>
          <w:szCs w:val="28"/>
        </w:rPr>
        <w:t>25</w:t>
      </w: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D62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P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745" w:rsidRDefault="00C73745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2EA" w:rsidRPr="00C73745" w:rsidRDefault="00D622EA" w:rsidP="00C7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8B5" w:rsidRDefault="009208B5" w:rsidP="008B7F12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12" w:rsidRDefault="008B7F12" w:rsidP="008B7F12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F60" w:rsidRDefault="007A6F60" w:rsidP="009208B5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F60" w:rsidRDefault="007A6F60" w:rsidP="009208B5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8B5" w:rsidRDefault="009208B5" w:rsidP="009208B5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</w:t>
      </w:r>
    </w:p>
    <w:p w:rsidR="00062A67" w:rsidRPr="006B1CC6" w:rsidRDefault="00062A67" w:rsidP="009208B5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CC6">
        <w:rPr>
          <w:rFonts w:ascii="Times New Roman" w:eastAsia="Times New Roman" w:hAnsi="Times New Roman" w:cs="Times New Roman"/>
          <w:sz w:val="28"/>
          <w:szCs w:val="28"/>
        </w:rPr>
        <w:t xml:space="preserve">Профессия: помощник </w:t>
      </w:r>
      <w:r w:rsidR="009208B5" w:rsidRPr="006B1CC6">
        <w:rPr>
          <w:rFonts w:ascii="Times New Roman" w:eastAsia="Times New Roman" w:hAnsi="Times New Roman" w:cs="Times New Roman"/>
          <w:sz w:val="28"/>
          <w:szCs w:val="28"/>
        </w:rPr>
        <w:t>воспитателя, младший воспитатель</w:t>
      </w:r>
    </w:p>
    <w:p w:rsidR="00062A67" w:rsidRPr="006B1CC6" w:rsidRDefault="00062A67" w:rsidP="0006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C6">
        <w:rPr>
          <w:rFonts w:ascii="Times New Roman" w:eastAsia="Times New Roman" w:hAnsi="Times New Roman" w:cs="Times New Roman"/>
          <w:sz w:val="28"/>
          <w:szCs w:val="28"/>
        </w:rPr>
        <w:t>Код профессии: 16844</w:t>
      </w:r>
      <w:r w:rsidR="009208B5" w:rsidRPr="006B1CC6">
        <w:rPr>
          <w:rFonts w:ascii="Times New Roman" w:eastAsia="Times New Roman" w:hAnsi="Times New Roman" w:cs="Times New Roman"/>
          <w:sz w:val="28"/>
          <w:szCs w:val="28"/>
        </w:rPr>
        <w:t>( по ОКЗ 5131)</w:t>
      </w:r>
      <w:r w:rsidRPr="006B1CC6">
        <w:rPr>
          <w:rFonts w:ascii="Times New Roman" w:eastAsia="Times New Roman" w:hAnsi="Times New Roman" w:cs="Times New Roman"/>
          <w:sz w:val="28"/>
          <w:szCs w:val="28"/>
        </w:rPr>
        <w:t>, 24236</w:t>
      </w:r>
      <w:r w:rsidR="009208B5" w:rsidRPr="006B1CC6">
        <w:rPr>
          <w:rFonts w:ascii="Times New Roman" w:eastAsia="Times New Roman" w:hAnsi="Times New Roman" w:cs="Times New Roman"/>
          <w:sz w:val="28"/>
          <w:szCs w:val="28"/>
        </w:rPr>
        <w:t xml:space="preserve"> (по ОКЗ 3320)</w:t>
      </w:r>
    </w:p>
    <w:p w:rsidR="00062A67" w:rsidRPr="006B1CC6" w:rsidRDefault="006B4702" w:rsidP="0006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бучения – 2</w:t>
      </w:r>
      <w:r w:rsidR="00062A67" w:rsidRPr="006B1CC6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</w:p>
    <w:p w:rsidR="00062A67" w:rsidRPr="006B1CC6" w:rsidRDefault="006B4702" w:rsidP="0006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– 8</w:t>
      </w:r>
    </w:p>
    <w:p w:rsidR="00062A67" w:rsidRDefault="00062A67" w:rsidP="0006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C6">
        <w:rPr>
          <w:rFonts w:ascii="Times New Roman" w:eastAsia="Times New Roman" w:hAnsi="Times New Roman" w:cs="Times New Roman"/>
          <w:sz w:val="28"/>
          <w:szCs w:val="28"/>
        </w:rPr>
        <w:t>Количество учебных часов –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</w:p>
    <w:p w:rsidR="003E0414" w:rsidRPr="00CA5743" w:rsidRDefault="003E0414" w:rsidP="003E0414">
      <w:pPr>
        <w:tabs>
          <w:tab w:val="num" w:pos="426"/>
        </w:tabs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02">
        <w:rPr>
          <w:rFonts w:ascii="Times New Roman" w:hAnsi="Times New Roman" w:cs="Times New Roman"/>
          <w:sz w:val="28"/>
          <w:szCs w:val="28"/>
        </w:rPr>
        <w:t xml:space="preserve">     Форма обучения: дистанционная</w:t>
      </w:r>
    </w:p>
    <w:p w:rsidR="00062A67" w:rsidRPr="006B1CC6" w:rsidRDefault="00062A67" w:rsidP="0006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8B5" w:rsidRDefault="009208B5" w:rsidP="009208B5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B7F12" w:rsidRDefault="008B7F12" w:rsidP="009208B5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FFF" w:rsidRPr="00F93635" w:rsidRDefault="006B1CC6" w:rsidP="006B1CC6">
      <w:pPr>
        <w:shd w:val="clear" w:color="auto" w:fill="FFFFFF" w:themeFill="background1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тверждением ФГОС дошкольного образования (Приказ МОН РФ от 17 октября 2013г. № 1155), профессионального стандарта «Педагог», по рекомендации управления по надзору и контролю в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 м</w:t>
      </w:r>
      <w:r w:rsidR="001D41BC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="001D41BC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азования и </w:t>
      </w:r>
      <w:r w:rsidR="001D41BC">
        <w:rPr>
          <w:rFonts w:ascii="Times New Roman" w:eastAsia="Times New Roman" w:hAnsi="Times New Roman" w:cs="Times New Roman"/>
          <w:sz w:val="28"/>
          <w:szCs w:val="28"/>
        </w:rPr>
        <w:t>науки Х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>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школьным образовательным учреждением необходимо обеспечить профессиональное обучение младшего педагогического персонала, занимающего 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>должность «младший воспитатель», «помощник воспитателя».</w:t>
      </w:r>
    </w:p>
    <w:p w:rsidR="00062A67" w:rsidRPr="00CA5743" w:rsidRDefault="00CA5743" w:rsidP="00062A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CA5743">
        <w:rPr>
          <w:rFonts w:ascii="Times New Roman" w:hAnsi="Times New Roman" w:cs="Times New Roman"/>
          <w:sz w:val="28"/>
          <w:szCs w:val="28"/>
        </w:rPr>
        <w:t xml:space="preserve"> является профессиональная подготовка по профессии «</w:t>
      </w:r>
      <w:r>
        <w:rPr>
          <w:rFonts w:ascii="Times New Roman" w:hAnsi="Times New Roman" w:cs="Times New Roman"/>
          <w:sz w:val="28"/>
          <w:szCs w:val="28"/>
        </w:rPr>
        <w:t>Младший воспитатель</w:t>
      </w:r>
      <w:r w:rsidRPr="00CA5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омощник воспитателя»</w:t>
      </w:r>
      <w:r w:rsidRPr="00CA5743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B4702">
        <w:rPr>
          <w:rFonts w:ascii="Times New Roman" w:hAnsi="Times New Roman" w:cs="Times New Roman"/>
          <w:sz w:val="28"/>
          <w:szCs w:val="28"/>
        </w:rPr>
        <w:t>краевого государственного бюджетного общеобразовательного учреждения, реализующего адаптированные основные общеобразовательные программы «Школа №3».</w:t>
      </w:r>
    </w:p>
    <w:p w:rsidR="00CA5743" w:rsidRPr="00CA5743" w:rsidRDefault="00CA5743" w:rsidP="00CA5743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743">
        <w:rPr>
          <w:rFonts w:ascii="Times New Roman" w:hAnsi="Times New Roman" w:cs="Times New Roman"/>
          <w:b/>
          <w:sz w:val="28"/>
          <w:szCs w:val="28"/>
        </w:rPr>
        <w:t>Задачами профессионального обучения являются:</w:t>
      </w:r>
    </w:p>
    <w:p w:rsidR="00CA5743" w:rsidRPr="00CA5743" w:rsidRDefault="00CA5743" w:rsidP="00CA5743">
      <w:pPr>
        <w:numPr>
          <w:ilvl w:val="0"/>
          <w:numId w:val="5"/>
        </w:numPr>
        <w:tabs>
          <w:tab w:val="clear" w:pos="1429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sz w:val="28"/>
          <w:szCs w:val="28"/>
        </w:rPr>
        <w:t>формирование профессиональных знаний и умений в соответствии с требованиями квалификационной характеристики;</w:t>
      </w:r>
    </w:p>
    <w:p w:rsidR="00791D91" w:rsidRDefault="00CA5743" w:rsidP="00CA5743">
      <w:pPr>
        <w:numPr>
          <w:ilvl w:val="0"/>
          <w:numId w:val="5"/>
        </w:numPr>
        <w:tabs>
          <w:tab w:val="clear" w:pos="1429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sz w:val="28"/>
          <w:szCs w:val="28"/>
        </w:rPr>
        <w:t xml:space="preserve">обучение технологии </w:t>
      </w:r>
      <w:r w:rsidR="00791D91">
        <w:rPr>
          <w:rFonts w:ascii="Times New Roman" w:hAnsi="Times New Roman" w:cs="Times New Roman"/>
          <w:sz w:val="28"/>
          <w:szCs w:val="28"/>
        </w:rPr>
        <w:t>проведения санитарно-гигиенических, психолого-педагогических ,здровьесберегающих и др.мероприятий</w:t>
      </w:r>
    </w:p>
    <w:p w:rsidR="00CA5743" w:rsidRPr="00CA5743" w:rsidRDefault="00CA5743" w:rsidP="00CA5743">
      <w:pPr>
        <w:numPr>
          <w:ilvl w:val="0"/>
          <w:numId w:val="5"/>
        </w:numPr>
        <w:tabs>
          <w:tab w:val="clear" w:pos="1429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sz w:val="28"/>
          <w:szCs w:val="28"/>
        </w:rPr>
        <w:t>формирование социальных и правовых компетенций, необходимых для адаптации к условиям рынка труда;</w:t>
      </w:r>
    </w:p>
    <w:p w:rsidR="00CA5743" w:rsidRPr="00CA5743" w:rsidRDefault="00CA5743" w:rsidP="00CA5743">
      <w:pPr>
        <w:numPr>
          <w:ilvl w:val="0"/>
          <w:numId w:val="5"/>
        </w:numPr>
        <w:tabs>
          <w:tab w:val="clear" w:pos="1429"/>
          <w:tab w:val="num" w:pos="426"/>
        </w:tabs>
        <w:spacing w:after="0"/>
        <w:ind w:left="0" w:firstLine="567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A5743">
        <w:rPr>
          <w:rStyle w:val="FontStyle21"/>
          <w:rFonts w:ascii="Times New Roman" w:hAnsi="Times New Roman" w:cs="Times New Roman"/>
          <w:sz w:val="28"/>
          <w:szCs w:val="28"/>
        </w:rPr>
        <w:t>формирование правильного представления о субординации, этике и культуре поведения в</w:t>
      </w:r>
      <w:r w:rsidR="003E0414">
        <w:rPr>
          <w:rStyle w:val="FontStyle21"/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A5743">
        <w:rPr>
          <w:rStyle w:val="FontStyle21"/>
          <w:rFonts w:ascii="Times New Roman" w:hAnsi="Times New Roman" w:cs="Times New Roman"/>
          <w:sz w:val="28"/>
          <w:szCs w:val="28"/>
        </w:rPr>
        <w:t>;</w:t>
      </w:r>
    </w:p>
    <w:p w:rsidR="00062A67" w:rsidRPr="003E0414" w:rsidRDefault="00CA5743" w:rsidP="00062A67">
      <w:pPr>
        <w:numPr>
          <w:ilvl w:val="0"/>
          <w:numId w:val="5"/>
        </w:numPr>
        <w:tabs>
          <w:tab w:val="clear" w:pos="1429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sz w:val="28"/>
          <w:szCs w:val="28"/>
        </w:rPr>
        <w:t>экологическое воспитание (рассмотрение окружающей среды как комплекса условий, необходимых для жизни людей).</w:t>
      </w:r>
    </w:p>
    <w:p w:rsidR="00062A67" w:rsidRPr="00CA5743" w:rsidRDefault="00062A67" w:rsidP="00062A6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43">
        <w:rPr>
          <w:rFonts w:ascii="Times New Roman" w:hAnsi="Times New Roman" w:cs="Times New Roman"/>
          <w:color w:val="000000"/>
          <w:sz w:val="28"/>
          <w:szCs w:val="28"/>
        </w:rPr>
        <w:t>Отбор и структурирование содержания обучения осуществлялись на основе следующих принципов:</w:t>
      </w:r>
    </w:p>
    <w:p w:rsidR="00062A67" w:rsidRPr="00CA5743" w:rsidRDefault="00062A67" w:rsidP="00062A6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43">
        <w:rPr>
          <w:rFonts w:ascii="Times New Roman" w:hAnsi="Times New Roman" w:cs="Times New Roman"/>
          <w:color w:val="000000"/>
          <w:sz w:val="28"/>
          <w:szCs w:val="28"/>
        </w:rPr>
        <w:t xml:space="preserve">- ориентация на образовательные потре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и </w:t>
      </w:r>
      <w:r w:rsidRPr="00CA5743">
        <w:rPr>
          <w:rFonts w:ascii="Times New Roman" w:hAnsi="Times New Roman" w:cs="Times New Roman"/>
          <w:color w:val="000000"/>
          <w:sz w:val="28"/>
          <w:szCs w:val="28"/>
        </w:rPr>
        <w:t>социальный заказ;</w:t>
      </w:r>
    </w:p>
    <w:p w:rsidR="00062A67" w:rsidRPr="00CA5743" w:rsidRDefault="00062A67" w:rsidP="00062A6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ифференциация и индивидуализация образовательного процесса с учётом личностных особе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, </w:t>
      </w:r>
      <w:r w:rsidRPr="00CA5743">
        <w:rPr>
          <w:rFonts w:ascii="Times New Roman" w:hAnsi="Times New Roman" w:cs="Times New Roman"/>
          <w:color w:val="000000"/>
          <w:sz w:val="28"/>
          <w:szCs w:val="28"/>
        </w:rPr>
        <w:t>их желания овладеть рабочей профессией;</w:t>
      </w:r>
    </w:p>
    <w:p w:rsidR="00062A67" w:rsidRPr="007A6F60" w:rsidRDefault="00062A67" w:rsidP="007A6F6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43">
        <w:rPr>
          <w:rFonts w:ascii="Times New Roman" w:hAnsi="Times New Roman" w:cs="Times New Roman"/>
          <w:color w:val="000000"/>
          <w:sz w:val="28"/>
          <w:szCs w:val="28"/>
        </w:rPr>
        <w:t>- учёт опыта и современной практики профессиона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A67" w:rsidRDefault="00062A67" w:rsidP="007A6F60">
      <w:pPr>
        <w:tabs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67">
        <w:rPr>
          <w:rFonts w:ascii="Times New Roman" w:hAnsi="Times New Roman" w:cs="Times New Roman"/>
          <w:b/>
          <w:sz w:val="28"/>
          <w:szCs w:val="28"/>
        </w:rPr>
        <w:t>Организация:</w:t>
      </w:r>
    </w:p>
    <w:p w:rsidR="00062A67" w:rsidRPr="00062A67" w:rsidRDefault="00062A67" w:rsidP="007A6F60">
      <w:pPr>
        <w:tabs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7">
        <w:rPr>
          <w:rFonts w:ascii="Times New Roman" w:hAnsi="Times New Roman" w:cs="Times New Roman"/>
          <w:sz w:val="28"/>
          <w:szCs w:val="28"/>
        </w:rPr>
        <w:t>Программа предусматривает создание определенных организационных и психолого-педагогических условий, которые направлены на овладение теоретическими сведениями и практическими навыками, необходимыми при выполнении работ по данной профессии.</w:t>
      </w:r>
    </w:p>
    <w:p w:rsidR="00062A67" w:rsidRPr="00062A67" w:rsidRDefault="00062A67" w:rsidP="007A6F60">
      <w:pPr>
        <w:tabs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7">
        <w:rPr>
          <w:rFonts w:ascii="Times New Roman" w:hAnsi="Times New Roman" w:cs="Times New Roman"/>
          <w:sz w:val="28"/>
          <w:szCs w:val="28"/>
        </w:rPr>
        <w:t>Занятия организуются в кабинетах, специально оборудованных для подготовки по профессии «младший воспитатель», «помощник воспитателя»</w:t>
      </w:r>
    </w:p>
    <w:p w:rsidR="00062A67" w:rsidRDefault="00062A67" w:rsidP="007A6F60">
      <w:pPr>
        <w:tabs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7">
        <w:rPr>
          <w:rFonts w:ascii="Times New Roman" w:hAnsi="Times New Roman" w:cs="Times New Roman"/>
          <w:sz w:val="28"/>
          <w:szCs w:val="28"/>
        </w:rPr>
        <w:t>Практические занятия проводятся в дошкольных образовательных учреждениях края.</w:t>
      </w:r>
    </w:p>
    <w:p w:rsidR="00CA5743" w:rsidRPr="006B7702" w:rsidRDefault="00CA5743" w:rsidP="007A6F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43">
        <w:rPr>
          <w:rFonts w:ascii="Times New Roman" w:hAnsi="Times New Roman" w:cs="Times New Roman"/>
          <w:sz w:val="28"/>
          <w:szCs w:val="28"/>
        </w:rPr>
        <w:t xml:space="preserve">Программой профессиональной подготовки предусмотрены теоретическое и практическое обучение, консультации и квалификационный экзамен. Программный материал построен по тематическому принципу. Последовательность изучения тем обеспечивает возможность систематизировано формировать профессиональные навыки, научиться правильно и последовательно выполнять все виды работ по </w:t>
      </w:r>
      <w:r w:rsidR="006B7702">
        <w:rPr>
          <w:rFonts w:ascii="Times New Roman" w:hAnsi="Times New Roman" w:cs="Times New Roman"/>
          <w:sz w:val="28"/>
          <w:szCs w:val="28"/>
        </w:rPr>
        <w:t>профессии « помощник воспитателя», «младший воспитатель».</w:t>
      </w:r>
      <w:r w:rsidRPr="00CA5743">
        <w:rPr>
          <w:rFonts w:ascii="Times New Roman" w:hAnsi="Times New Roman" w:cs="Times New Roman"/>
          <w:sz w:val="28"/>
          <w:szCs w:val="28"/>
        </w:rPr>
        <w:t>Теоретическое обучение представлено экономическим</w:t>
      </w:r>
      <w:r w:rsidRPr="006B7702">
        <w:rPr>
          <w:rFonts w:ascii="Times New Roman" w:hAnsi="Times New Roman" w:cs="Times New Roman"/>
          <w:sz w:val="28"/>
          <w:szCs w:val="28"/>
        </w:rPr>
        <w:t xml:space="preserve">, </w:t>
      </w:r>
      <w:r w:rsidR="006B7702" w:rsidRPr="006B7702">
        <w:rPr>
          <w:rFonts w:ascii="Times New Roman" w:hAnsi="Times New Roman" w:cs="Times New Roman"/>
          <w:sz w:val="28"/>
          <w:szCs w:val="28"/>
        </w:rPr>
        <w:t xml:space="preserve">психолого-педагогическим </w:t>
      </w:r>
      <w:r w:rsidRPr="006B7702">
        <w:rPr>
          <w:rFonts w:ascii="Times New Roman" w:hAnsi="Times New Roman" w:cs="Times New Roman"/>
          <w:sz w:val="28"/>
          <w:szCs w:val="28"/>
        </w:rPr>
        <w:t>и профессиональным блоками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борник учебно-программной документации для проф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 xml:space="preserve">ессиональной подготовки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в должности 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>«мл</w:t>
      </w:r>
      <w:r w:rsidR="00C73745">
        <w:rPr>
          <w:rFonts w:ascii="Times New Roman" w:eastAsia="Times New Roman" w:hAnsi="Times New Roman" w:cs="Times New Roman"/>
          <w:sz w:val="28"/>
          <w:szCs w:val="28"/>
        </w:rPr>
        <w:t xml:space="preserve">адший 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 xml:space="preserve">воспитатель»,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омощник воспитателя» разработан на основе 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>квалификационной характеристики: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>помощник воспитателя</w:t>
      </w:r>
      <w:r w:rsidR="001F5843" w:rsidRPr="00F93635">
        <w:rPr>
          <w:rFonts w:ascii="Times New Roman" w:eastAsia="Times New Roman" w:hAnsi="Times New Roman" w:cs="Times New Roman"/>
          <w:sz w:val="28"/>
          <w:szCs w:val="28"/>
        </w:rPr>
        <w:t xml:space="preserve"> (код 16844)</w:t>
      </w:r>
      <w:r w:rsidR="00E65275">
        <w:rPr>
          <w:rFonts w:ascii="Times New Roman" w:eastAsia="Times New Roman" w:hAnsi="Times New Roman" w:cs="Times New Roman"/>
          <w:sz w:val="28"/>
          <w:szCs w:val="28"/>
        </w:rPr>
        <w:t xml:space="preserve"> код по ОКЗ 5131</w:t>
      </w:r>
      <w:r w:rsidR="00846324" w:rsidRPr="00F93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 xml:space="preserve">младший </w:t>
      </w:r>
      <w:r w:rsidR="00AA78AE" w:rsidRPr="00F93635">
        <w:rPr>
          <w:rFonts w:ascii="Times New Roman" w:eastAsia="Times New Roman" w:hAnsi="Times New Roman" w:cs="Times New Roman"/>
          <w:sz w:val="28"/>
          <w:szCs w:val="28"/>
        </w:rPr>
        <w:t>воспитатель (</w:t>
      </w:r>
      <w:r w:rsidR="00846324" w:rsidRPr="00F93635">
        <w:rPr>
          <w:rFonts w:ascii="Times New Roman" w:eastAsia="Times New Roman" w:hAnsi="Times New Roman" w:cs="Times New Roman"/>
          <w:sz w:val="28"/>
          <w:szCs w:val="28"/>
        </w:rPr>
        <w:t>24236)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 код по ОКЗ 3320</w:t>
      </w:r>
      <w:r w:rsidR="00094C20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3CA" w:rsidRPr="00F93635" w:rsidRDefault="004005AB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чебный план включает сводный бюджет учебного времени и содержательную структуру. Сводный бюджет времени ра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 xml:space="preserve">ссчитан для недельной нагрузки - </w:t>
      </w:r>
      <w:r w:rsidR="009712D5" w:rsidRPr="009712D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96FFF" w:rsidRPr="009712D5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, </w:t>
      </w:r>
      <w:r w:rsidR="009903CA" w:rsidRPr="009712D5">
        <w:rPr>
          <w:rFonts w:ascii="Times New Roman" w:eastAsia="Times New Roman" w:hAnsi="Times New Roman" w:cs="Times New Roman"/>
          <w:sz w:val="28"/>
          <w:szCs w:val="28"/>
        </w:rPr>
        <w:t>и включает 1</w:t>
      </w:r>
      <w:r w:rsidR="00E80E2C" w:rsidRPr="009712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03CA" w:rsidRPr="009712D5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 xml:space="preserve"> недель, с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 учетом времени, отведенного на производственную практику, выпускные экзамены</w:t>
      </w:r>
      <w:r w:rsidR="006B1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тельная структура учебного плана включает такие структурные компоненты как предметы и виды учебной деятельности. Предмет «Охрана труда» изучается в качестве соответствующего раздела «Теоретическое обучение»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7">
        <w:rPr>
          <w:rFonts w:ascii="Times New Roman" w:eastAsia="Times New Roman" w:hAnsi="Times New Roman" w:cs="Times New Roman"/>
          <w:b/>
          <w:sz w:val="28"/>
          <w:szCs w:val="28"/>
        </w:rPr>
        <w:t>Комплект учебно-программной документации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содержит квалификационную характеристику, учебный план, тематические планы и программы производственного обучения по предметам «Основы права»,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lastRenderedPageBreak/>
        <w:t>«Основы экологии», «Основы экономики</w:t>
      </w:r>
      <w:r w:rsidR="00C15069" w:rsidRPr="00F93635">
        <w:rPr>
          <w:rFonts w:ascii="Times New Roman" w:eastAsia="Times New Roman" w:hAnsi="Times New Roman" w:cs="Times New Roman"/>
          <w:sz w:val="28"/>
          <w:szCs w:val="28"/>
        </w:rPr>
        <w:t>», «Практическое применение ИКТ технологий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», «Санитарные нормы и правила личной гигиены работников детских дошкольных учреждений», «Анатомия, физиология и гигиена детей дошкольного возраста», «Детская психология», «Дошкольная педагогика», 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>олжностные обязанности мл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 xml:space="preserve">адшего 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>воспитателя,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 xml:space="preserve"> помощника воспитателя детского сада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3CA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валификационная характеристи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>ка составлена в соответствии с е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диным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 xml:space="preserve"> тарифно-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квалификационным справочником должностей служащих, и содержит требования к основным знаниям, умениям и навыка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>м, которые должны иметь обучающиеся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3CA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В курсе рассматриваются общие основы педагогики, необходимые для формирования умения применять педагогические принципы в воспитании и обучении детей дошкольного возраста. В </w:t>
      </w:r>
      <w:r w:rsidR="00DA3845" w:rsidRPr="00F93635">
        <w:rPr>
          <w:rFonts w:ascii="Times New Roman" w:eastAsia="Times New Roman" w:hAnsi="Times New Roman" w:cs="Times New Roman"/>
          <w:sz w:val="28"/>
          <w:szCs w:val="28"/>
        </w:rPr>
        <w:t>процессе изучения курса слушатели (учащиеся)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познают необходимость единства воспитательного воздействия дошкольного учреждения и семьи, тесную взаимосвязь процессов воспитания и обучения, ведущую роль воспитателя в воспитании и обучении детей. Программа предусматривает также развитие у учащихся профессиональных качеств: доброты, любви к детям, отзывчивости, терпения, заботливости и т.д. 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В целях углубления знаний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E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, вооружения навыками самостоятельной работы, развития самостоятельного мышления  предусмотрены также практические занятия по расширению и закреплению знаний, полученных в процессе обучения, которые выполняются во время прохождения практики в детских дошкольных учреждениях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В процессе практического обучения учащиеся закрепляют полученные теоретические знания. Особое внимание уделяется вопросам организации рабочего места, охране труда и производственной санитарии, ознакомлению со структурой детских дошкольных учреждений, условиями труда, особенностями обучения, трудовой деятельности сотрудников детских дошкольных учреждений, возможностям профессионального роста и повышения квалификации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актики: работа в детских дошкольных учреждениях </w:t>
      </w:r>
      <w:r w:rsidR="00F93635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по расширению и закреплению знаний, полученных в процессе обучения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оличество часов, отводимых на изучение отдельных тем и последовательность их изучения, в случае необходимости, разрешается изменять в пределах 15% по каждой теме, но при обязательном условии, что программа предметов будет выполнена полностью по содержанию и общему количеству часов. Все изменения отражаются в рабочем плане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lastRenderedPageBreak/>
        <w:t>К концу обучения каждый учащийся должен уметь выполнять работы, предусмотренные тарифно-квалификационной характеристикой.</w:t>
      </w:r>
    </w:p>
    <w:p w:rsidR="00F93635" w:rsidRPr="00F93635" w:rsidRDefault="006B4702" w:rsidP="00F93635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учение слушателей</w:t>
      </w:r>
      <w:r w:rsidR="00A96FFF" w:rsidRPr="00F93635">
        <w:rPr>
          <w:sz w:val="28"/>
          <w:szCs w:val="28"/>
        </w:rPr>
        <w:t xml:space="preserve"> заканчивается сдачей экзамена по теоретическим предметам и </w:t>
      </w:r>
      <w:r w:rsidR="003769D9">
        <w:rPr>
          <w:sz w:val="28"/>
          <w:szCs w:val="28"/>
        </w:rPr>
        <w:t>получением свидетельст</w:t>
      </w:r>
      <w:r>
        <w:rPr>
          <w:sz w:val="28"/>
          <w:szCs w:val="28"/>
        </w:rPr>
        <w:t xml:space="preserve">ва о профессии рабочего, должности служащего с уровнем квалификации </w:t>
      </w:r>
      <w:r w:rsidR="003769D9">
        <w:rPr>
          <w:sz w:val="28"/>
          <w:szCs w:val="28"/>
        </w:rPr>
        <w:t>по должност</w:t>
      </w:r>
      <w:r>
        <w:rPr>
          <w:sz w:val="28"/>
          <w:szCs w:val="28"/>
        </w:rPr>
        <w:t>и «помощник воспитателя», «</w:t>
      </w:r>
      <w:r w:rsidR="003769D9">
        <w:rPr>
          <w:sz w:val="28"/>
          <w:szCs w:val="28"/>
        </w:rPr>
        <w:t>младший воспитатель»</w:t>
      </w:r>
      <w:r w:rsidR="00A96FFF" w:rsidRPr="00F93635">
        <w:rPr>
          <w:sz w:val="28"/>
          <w:szCs w:val="28"/>
        </w:rPr>
        <w:t>.</w:t>
      </w:r>
    </w:p>
    <w:p w:rsidR="00F93635" w:rsidRPr="00F93635" w:rsidRDefault="00F93635" w:rsidP="007A6F60">
      <w:pPr>
        <w:pStyle w:val="1"/>
        <w:shd w:val="clear" w:color="auto" w:fill="FFFFFF"/>
        <w:ind w:firstLine="708"/>
        <w:rPr>
          <w:sz w:val="28"/>
          <w:szCs w:val="28"/>
        </w:rPr>
      </w:pPr>
      <w:r w:rsidRPr="00F93635">
        <w:rPr>
          <w:sz w:val="28"/>
          <w:szCs w:val="28"/>
        </w:rPr>
        <w:t>Помощник воспитателя</w:t>
      </w:r>
    </w:p>
    <w:p w:rsidR="00F93635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е обязанности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Участвует в планировании и организации жизнедеятельности воспитанников. Осуществляет под руководством воспитателя повседневную работу, обеспечивающую создание условий для их социально-психологической реабилитации, социальной и трудовой адаптации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работу 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анитарное состояние помещений и оборудования. Обеспечивает охрану жизни и здоровья воспитанников во время образовательного процесса. Взаимодействует с родителями воспитанников (лицами, их заменяющими). Выполняет правила по охране труда и пожарной безопасности.</w:t>
      </w:r>
    </w:p>
    <w:p w:rsidR="00F93635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законы и иные нормативные правовые акты, регламентирующие образовательную деятельность; Конвенцию о правах ребенка; основы педагогики, психологии, возрастной физиологии, гигиены, доврачебной медицинской помощи, прав ребенка, теории и методики воспитательной работы; правила по охране жизни и здоровья воспитанников, ухода за детьми; санитарно-гигиенические нормы содержания помещений, оборудования, инвентаря; правила внутреннего трудового распорядка образовательного учреждения; правила по охране труда и пожарной безопасности.</w:t>
      </w:r>
    </w:p>
    <w:p w:rsidR="00F93635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валификации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7A6F60" w:rsidRDefault="007A6F60" w:rsidP="00D622EA">
      <w:pPr>
        <w:shd w:val="clear" w:color="auto" w:fill="FFFFFF"/>
        <w:spacing w:before="100" w:beforeAutospacing="1" w:after="100" w:afterAutospacing="1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93635" w:rsidRPr="00F93635" w:rsidRDefault="00F93635" w:rsidP="00D622EA">
      <w:pPr>
        <w:shd w:val="clear" w:color="auto" w:fill="FFFFFF"/>
        <w:spacing w:before="100" w:beforeAutospacing="1" w:after="100" w:afterAutospacing="1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Младший воспитатель</w:t>
      </w:r>
    </w:p>
    <w:p w:rsidR="00F93635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е обязанности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Участвует в планировании и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их работу 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остояние помещений и 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 Выполняет правила по охране труда и пожарной безопасности.</w:t>
      </w:r>
    </w:p>
    <w:p w:rsidR="00F93635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законы и иные нормативные правовые акты, регламентирующие образовательную деятельность; Конвенцию о правах ребенка; основы педагогики, психологии, возрастной физиологии, гигиены, доврачебной медицинской помощи, теории и методики воспитательной работы; методы убеждения, аргументации своей позиции, установления контактов с воспитанниками разного возраста, их родителями (лицами, их заменяющими); правила охраны жизни и здоровья воспитанников, ухода за детьми; санитарно-гигиенические нормы содержания помещений, оборудования, инвентаря, правила внутреннего трудового распорядка образовательного учреждения; правила по охране труда и пожарной безопасности.</w:t>
      </w:r>
    </w:p>
    <w:p w:rsidR="00715F20" w:rsidRPr="00F93635" w:rsidRDefault="00F93635" w:rsidP="007A6F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валификации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</w:t>
      </w:r>
      <w:r w:rsidR="00DA02FE">
        <w:rPr>
          <w:rFonts w:ascii="Times New Roman" w:eastAsia="Times New Roman" w:hAnsi="Times New Roman" w:cs="Times New Roman"/>
          <w:sz w:val="28"/>
          <w:szCs w:val="28"/>
        </w:rPr>
        <w:t>ения требований к стажу работы.</w:t>
      </w:r>
    </w:p>
    <w:p w:rsidR="007A6F60" w:rsidRDefault="007A6F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C73745" w:rsidP="00E577CD">
      <w:pPr>
        <w:shd w:val="clear" w:color="auto" w:fill="FFFFFF" w:themeFill="background1"/>
        <w:spacing w:before="100" w:beforeAutospacing="1" w:after="100" w:afterAutospacing="1"/>
        <w:ind w:left="-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</w:t>
      </w:r>
      <w:r w:rsidR="00A96FFF" w:rsidRPr="00F93635">
        <w:rPr>
          <w:rFonts w:ascii="Times New Roman" w:eastAsia="Times New Roman" w:hAnsi="Times New Roman" w:cs="Times New Roman"/>
          <w:b/>
          <w:sz w:val="28"/>
          <w:szCs w:val="28"/>
        </w:rPr>
        <w:t>чебный планпрофес</w:t>
      </w:r>
      <w:r w:rsidR="00A459CC" w:rsidRPr="00F93635">
        <w:rPr>
          <w:rFonts w:ascii="Times New Roman" w:eastAsia="Times New Roman" w:hAnsi="Times New Roman" w:cs="Times New Roman"/>
          <w:b/>
          <w:sz w:val="28"/>
          <w:szCs w:val="28"/>
        </w:rPr>
        <w:t xml:space="preserve">сиональной подготовки </w:t>
      </w:r>
    </w:p>
    <w:p w:rsidR="00A96FFF" w:rsidRPr="00F93635" w:rsidRDefault="00A96FFF" w:rsidP="00A96FFF">
      <w:pPr>
        <w:shd w:val="clear" w:color="auto" w:fill="FFFFFF" w:themeFill="background1"/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Должность–помощник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AA78AE" w:rsidRPr="00F93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AE" w:rsidRPr="00F9363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944B87">
        <w:rPr>
          <w:rFonts w:ascii="Times New Roman" w:eastAsia="Times New Roman" w:hAnsi="Times New Roman" w:cs="Times New Roman"/>
          <w:sz w:val="28"/>
          <w:szCs w:val="28"/>
        </w:rPr>
        <w:t>адший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AE" w:rsidRPr="00F93635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FF" w:rsidRDefault="00A96FFF" w:rsidP="00A96FFF">
      <w:pPr>
        <w:shd w:val="clear" w:color="auto" w:fill="FFFFFF" w:themeFill="background1"/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рок обучения: 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03CA" w:rsidRPr="006B1CC6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="009903CA" w:rsidRPr="00F93635"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110556" w:rsidRPr="00F93635" w:rsidRDefault="00110556" w:rsidP="00A96FFF">
      <w:pPr>
        <w:shd w:val="clear" w:color="auto" w:fill="FFFFFF" w:themeFill="background1"/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A96FFF">
      <w:pPr>
        <w:shd w:val="clear" w:color="auto" w:fill="FFFFFF" w:themeFill="background1"/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  </w:t>
      </w:r>
    </w:p>
    <w:tbl>
      <w:tblPr>
        <w:tblW w:w="0" w:type="auto"/>
        <w:tblCellSpacing w:w="2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4570"/>
        <w:gridCol w:w="846"/>
        <w:gridCol w:w="1949"/>
        <w:gridCol w:w="2225"/>
      </w:tblGrid>
      <w:tr w:rsidR="00F93635" w:rsidRPr="00F93635" w:rsidTr="00CA5743">
        <w:trPr>
          <w:tblCellSpacing w:w="20" w:type="dxa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300DD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, циклы, предме</w:t>
            </w:r>
            <w:r w:rsidR="00300DDB"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практических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MS Mincho" w:eastAsia="MS Mincho" w:hAnsi="MS Mincho" w:cs="MS Mincho" w:hint="eastAsia"/>
                <w:sz w:val="28"/>
                <w:szCs w:val="28"/>
              </w:rPr>
              <w:t>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CC03B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CC03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635" w:rsidRPr="00F93635" w:rsidTr="00CA5743">
        <w:trPr>
          <w:trHeight w:hRule="exact" w:val="397"/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логии</w:t>
            </w:r>
          </w:p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89005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89005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ава РФ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9712D5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3E041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использование </w:t>
            </w:r>
            <w:r w:rsidR="003E0414">
              <w:rPr>
                <w:rFonts w:ascii="Times New Roman" w:eastAsia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CC03BF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CC03BF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3635" w:rsidRPr="00F93635" w:rsidTr="00CA5743">
        <w:trPr>
          <w:trHeight w:hRule="exact" w:val="397"/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нормы и правила личной гигиены работников детских дошкольных учрежд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мия, физиология и гигиена детей дошкольного возра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сихолог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обязанности помощника воспитателя детского са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MS Mincho" w:eastAsia="MS Mincho" w:hAnsi="MS Mincho" w:cs="MS Mincho" w:hint="eastAsia"/>
                <w:sz w:val="28"/>
                <w:szCs w:val="28"/>
              </w:rPr>
              <w:t>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6B4702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6B4702" w:rsidRDefault="00324582" w:rsidP="00CC03B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12D5"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C03BF"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6B4702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6B4702" w:rsidRDefault="009712D5" w:rsidP="00CC03B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CC03BF" w:rsidRPr="006B47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MS Mincho" w:eastAsia="MS Mincho" w:hAnsi="MS Mincho" w:cs="MS Mincho" w:hint="eastAsia"/>
                <w:sz w:val="28"/>
                <w:szCs w:val="28"/>
              </w:rPr>
              <w:t>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3635" w:rsidRPr="00F93635" w:rsidTr="00CA5743">
        <w:trPr>
          <w:tblCellSpacing w:w="2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890059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A96FF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059" w:rsidRPr="00F93635" w:rsidRDefault="009712D5" w:rsidP="00CC03B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C03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27E13" w:rsidRPr="00F93635" w:rsidRDefault="00027E13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6F60" w:rsidRDefault="007A6F60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яснения к учебному плану</w:t>
      </w:r>
    </w:p>
    <w:p w:rsidR="00A96FFF" w:rsidRPr="00F93635" w:rsidRDefault="00A96FFF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1. Сборник учебно-программной документации является</w:t>
      </w:r>
      <w:r w:rsidR="00027E13" w:rsidRPr="00F93635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для выполнения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="00FF17F3" w:rsidRPr="00F93635">
        <w:rPr>
          <w:rFonts w:ascii="Times New Roman" w:eastAsia="Times New Roman" w:hAnsi="Times New Roman" w:cs="Times New Roman"/>
          <w:sz w:val="28"/>
          <w:szCs w:val="28"/>
        </w:rPr>
        <w:t>иональной подготовки .</w:t>
      </w:r>
    </w:p>
    <w:p w:rsidR="00A96FFF" w:rsidRPr="00F93635" w:rsidRDefault="00A96FFF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2. Объем обязательной учебной</w:t>
      </w:r>
      <w:r w:rsidR="00715F20" w:rsidRPr="00F93635">
        <w:rPr>
          <w:rFonts w:ascii="Times New Roman" w:eastAsia="Times New Roman" w:hAnsi="Times New Roman" w:cs="Times New Roman"/>
          <w:sz w:val="28"/>
          <w:szCs w:val="28"/>
        </w:rPr>
        <w:t xml:space="preserve"> нагрузки 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5F20" w:rsidRPr="00F93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702">
        <w:rPr>
          <w:rFonts w:ascii="Times New Roman" w:eastAsia="Times New Roman" w:hAnsi="Times New Roman" w:cs="Times New Roman"/>
          <w:sz w:val="28"/>
          <w:szCs w:val="28"/>
        </w:rPr>
        <w:t xml:space="preserve">37, 5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часов в неделю.</w:t>
      </w:r>
    </w:p>
    <w:p w:rsidR="003E0414" w:rsidRDefault="004A7542" w:rsidP="007A6F6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. Срок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практики, квалификационного экзамена о</w:t>
      </w:r>
      <w:r w:rsidR="007A6F60">
        <w:rPr>
          <w:rFonts w:ascii="Times New Roman" w:eastAsia="Times New Roman" w:hAnsi="Times New Roman" w:cs="Times New Roman"/>
          <w:sz w:val="28"/>
          <w:szCs w:val="28"/>
        </w:rPr>
        <w:t>пределяются учебным заведением.</w:t>
      </w:r>
    </w:p>
    <w:p w:rsidR="003E0414" w:rsidRPr="00F93635" w:rsidRDefault="003E0414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 «Основы экономики»</w:t>
      </w:r>
    </w:p>
    <w:p w:rsidR="00E577CD" w:rsidRDefault="00A96FFF" w:rsidP="007A6F6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p w:rsidR="00E577CD" w:rsidRDefault="00E577CD" w:rsidP="00027E13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6379"/>
        <w:gridCol w:w="2232"/>
      </w:tblGrid>
      <w:tr w:rsidR="00E577CD" w:rsidTr="00944B87">
        <w:tc>
          <w:tcPr>
            <w:tcW w:w="95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2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577CD" w:rsidTr="00944B87">
        <w:tc>
          <w:tcPr>
            <w:tcW w:w="95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577CD" w:rsidRDefault="00E577CD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ообразование</w:t>
            </w:r>
          </w:p>
        </w:tc>
        <w:tc>
          <w:tcPr>
            <w:tcW w:w="2232" w:type="dxa"/>
          </w:tcPr>
          <w:p w:rsidR="00E577CD" w:rsidRDefault="004A7542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7CD" w:rsidTr="00944B87">
        <w:tc>
          <w:tcPr>
            <w:tcW w:w="95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577CD" w:rsidRDefault="00E577CD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о и его формы в РФ</w:t>
            </w:r>
          </w:p>
        </w:tc>
        <w:tc>
          <w:tcPr>
            <w:tcW w:w="2232" w:type="dxa"/>
          </w:tcPr>
          <w:p w:rsidR="00E577CD" w:rsidRDefault="004A7542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7CD" w:rsidTr="00944B87">
        <w:tc>
          <w:tcPr>
            <w:tcW w:w="95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577CD" w:rsidRDefault="00E577CD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="00944B8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:rsidR="00E577CD" w:rsidRDefault="004A7542" w:rsidP="00027E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7E13" w:rsidRPr="00F93635" w:rsidRDefault="00027E13" w:rsidP="007A6F60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Ценообразование.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 Механизмы ценообразования. Виды цен. 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Тема 2. Предпринимательство и его формы в </w:t>
      </w:r>
      <w:r w:rsidR="00000AD4" w:rsidRPr="00F93635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7CD" w:rsidRDefault="00A96FFF" w:rsidP="007A6F6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 Виды и формы предпринимательства в </w:t>
      </w:r>
      <w:r w:rsidR="00000AD4" w:rsidRPr="00F93635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 Права предпринимателей. Организационно-прав</w:t>
      </w:r>
      <w:r w:rsidR="007A6F60">
        <w:rPr>
          <w:rFonts w:ascii="Times New Roman" w:eastAsia="Times New Roman" w:hAnsi="Times New Roman" w:cs="Times New Roman"/>
          <w:sz w:val="28"/>
          <w:szCs w:val="28"/>
        </w:rPr>
        <w:t>овые формы предпринимательства.</w:t>
      </w:r>
    </w:p>
    <w:p w:rsidR="00B20BE5" w:rsidRPr="00F93635" w:rsidRDefault="00B20BE5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 «Основы экологии»</w:t>
      </w:r>
    </w:p>
    <w:p w:rsidR="00E577CD" w:rsidRDefault="00A96FFF" w:rsidP="007A6F6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p w:rsidR="00E577CD" w:rsidRDefault="00E577CD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675"/>
        <w:gridCol w:w="6663"/>
        <w:gridCol w:w="2232"/>
      </w:tblGrid>
      <w:tr w:rsidR="00E577CD" w:rsidTr="00944B87">
        <w:tc>
          <w:tcPr>
            <w:tcW w:w="675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2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577CD" w:rsidTr="00944B87">
        <w:tc>
          <w:tcPr>
            <w:tcW w:w="675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E577CD" w:rsidRDefault="00E577CD" w:rsidP="00E577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как наука.</w:t>
            </w:r>
          </w:p>
        </w:tc>
        <w:tc>
          <w:tcPr>
            <w:tcW w:w="2232" w:type="dxa"/>
          </w:tcPr>
          <w:p w:rsidR="00E577CD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7CD" w:rsidTr="00944B87">
        <w:tc>
          <w:tcPr>
            <w:tcW w:w="675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577CD" w:rsidRDefault="00E577CD" w:rsidP="00E577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общество.</w:t>
            </w:r>
          </w:p>
        </w:tc>
        <w:tc>
          <w:tcPr>
            <w:tcW w:w="2232" w:type="dxa"/>
          </w:tcPr>
          <w:p w:rsidR="00E577CD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7CD" w:rsidTr="00944B87">
        <w:tc>
          <w:tcPr>
            <w:tcW w:w="675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E577CD" w:rsidRDefault="00E577CD" w:rsidP="00E577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и организационные вопросы охраны окружающей среды.</w:t>
            </w:r>
          </w:p>
        </w:tc>
        <w:tc>
          <w:tcPr>
            <w:tcW w:w="2232" w:type="dxa"/>
          </w:tcPr>
          <w:p w:rsidR="00E577CD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7CD" w:rsidTr="00944B87">
        <w:tc>
          <w:tcPr>
            <w:tcW w:w="675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77CD" w:rsidRDefault="00E577CD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2" w:type="dxa"/>
          </w:tcPr>
          <w:p w:rsidR="00E577CD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00AD4" w:rsidRPr="00F93635" w:rsidRDefault="00000AD4" w:rsidP="007A6F60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Экология как наука.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 История экологии. Предмет и задачи науки экологии.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Методы и разделы исследования в экологии.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2. Природа и общество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нятие «природа». Проблемы взаимоотношений человека, общества и природной среды. Антропогенное загрязнение и его последствия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труктура биосферы и влияние человеческой деятельности на ее стабильность. Экологический кризис, его причины и последствия. Прогноз возможности выхода из него человеческого общества. 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44E0"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работа на детском участке (сбор мусора, сбор опавшей листвы, побелка деревьев и т.д.)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3. Правовые и организационные вопросы охраны окружающей среды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рганизация охраны природы – элемент государственной политики. Законодательство по охране природы и рациональному природопользованию. Государственный контроль охраны окружающей среды. Ответственность за нарушение законодательства по охране окружающей среды и рациональному природопользованию. Роль общественных организаций в деле защиты окружающей среды.</w:t>
      </w:r>
    </w:p>
    <w:p w:rsidR="00CA5743" w:rsidRPr="00F93635" w:rsidRDefault="00CA5743" w:rsidP="00CA5743">
      <w:pPr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 «</w:t>
      </w:r>
      <w:r w:rsidR="00000AD4" w:rsidRPr="00F93635">
        <w:rPr>
          <w:rFonts w:ascii="Times New Roman" w:eastAsia="Times New Roman" w:hAnsi="Times New Roman" w:cs="Times New Roman"/>
          <w:b/>
          <w:sz w:val="28"/>
          <w:szCs w:val="28"/>
        </w:rPr>
        <w:t>Основы права РФ</w:t>
      </w: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20BE5" w:rsidRPr="00F93635" w:rsidRDefault="00B20BE5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E5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b"/>
        <w:tblW w:w="0" w:type="auto"/>
        <w:tblInd w:w="-567" w:type="dxa"/>
        <w:tblLook w:val="04A0"/>
      </w:tblPr>
      <w:tblGrid>
        <w:gridCol w:w="1526"/>
        <w:gridCol w:w="4854"/>
        <w:gridCol w:w="3190"/>
      </w:tblGrid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4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4" w:type="dxa"/>
          </w:tcPr>
          <w:p w:rsidR="00B20BE5" w:rsidRDefault="00B20BE5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  <w:tc>
          <w:tcPr>
            <w:tcW w:w="3190" w:type="dxa"/>
          </w:tcPr>
          <w:p w:rsidR="00B20BE5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4" w:type="dxa"/>
          </w:tcPr>
          <w:p w:rsidR="00B20BE5" w:rsidRDefault="00B20BE5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3190" w:type="dxa"/>
          </w:tcPr>
          <w:p w:rsidR="00B20BE5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4" w:type="dxa"/>
          </w:tcPr>
          <w:p w:rsidR="00B20BE5" w:rsidRDefault="00B20BE5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право</w:t>
            </w:r>
          </w:p>
        </w:tc>
        <w:tc>
          <w:tcPr>
            <w:tcW w:w="3190" w:type="dxa"/>
          </w:tcPr>
          <w:p w:rsidR="00B20BE5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4" w:type="dxa"/>
          </w:tcPr>
          <w:p w:rsidR="00B20BE5" w:rsidRDefault="00B20BE5" w:rsidP="00B20B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3190" w:type="dxa"/>
          </w:tcPr>
          <w:p w:rsidR="00B20BE5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BE5" w:rsidTr="00B20BE5">
        <w:tc>
          <w:tcPr>
            <w:tcW w:w="1526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20BE5" w:rsidRDefault="00B20BE5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B20BE5" w:rsidRDefault="004A7542" w:rsidP="00000A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00AD4" w:rsidRPr="00F93635" w:rsidRDefault="00000AD4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Конституционное право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 Система органов государства.</w:t>
      </w:r>
    </w:p>
    <w:p w:rsidR="00A96FFF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 Взаимоотношение личности и государства. Основные права, свободы и обязанности граждан. </w:t>
      </w:r>
    </w:p>
    <w:p w:rsidR="00A96FFF" w:rsidRPr="00F93635" w:rsidRDefault="004A7542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образование. Закон «Об образовании в РФ», понятие ФГОС  ДО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2. Гражданское право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 Гражданский кодекс </w:t>
      </w:r>
      <w:r w:rsidR="00000AD4" w:rsidRPr="00F93635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 Общественные отношения, регулируемые гражданским правом.</w:t>
      </w:r>
    </w:p>
    <w:p w:rsidR="00A96FFF" w:rsidRPr="00F93635" w:rsidRDefault="004A7542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7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4 июля 1998 г. N 124-ФЗ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>, Конвенция о правах ребенка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3. Трудовое право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 Понятие и основания возникновения трудовых правоотношений. Коллективный договор. Трудовой договор. Рабочее время. Время отдыха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рудовая дисциплина. Порядок поощрения и наложения дисциплинарных взысканий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Материальная ответственность: понятие, виды, основания. Порядок возмещения ущерба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храны труда. Обеспечение здоровых и безопасных условий работы. 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4. Административное право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 Порядок привлечения к административной ответственности. Субъекты административно-правовых нарушений. Меры административной ответственности и порядок их применения.</w:t>
      </w:r>
    </w:p>
    <w:p w:rsidR="00A96FFF" w:rsidRPr="00F93635" w:rsidRDefault="00A96FFF" w:rsidP="00000AD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2B337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 «Практическое исп</w:t>
      </w:r>
      <w:r w:rsidR="00B928BF" w:rsidRPr="00F93635">
        <w:rPr>
          <w:rFonts w:ascii="Times New Roman" w:eastAsia="Times New Roman" w:hAnsi="Times New Roman" w:cs="Times New Roman"/>
          <w:b/>
          <w:sz w:val="28"/>
          <w:szCs w:val="28"/>
        </w:rPr>
        <w:t>ользование ИКТ</w:t>
      </w: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6FFF" w:rsidRDefault="00A96FFF" w:rsidP="002B337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p w:rsidR="00B20BE5" w:rsidRDefault="00B20BE5" w:rsidP="002B337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1242"/>
        <w:gridCol w:w="6096"/>
        <w:gridCol w:w="2232"/>
      </w:tblGrid>
      <w:tr w:rsidR="00B20BE5" w:rsidTr="00B20BE5">
        <w:tc>
          <w:tcPr>
            <w:tcW w:w="124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20BE5" w:rsidTr="00B20BE5">
        <w:tc>
          <w:tcPr>
            <w:tcW w:w="124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23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B20BE5" w:rsidTr="00B20BE5">
        <w:tc>
          <w:tcPr>
            <w:tcW w:w="124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B20BE5" w:rsidRPr="00F93635" w:rsidRDefault="00B20BE5" w:rsidP="00B20BE5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практическое занятие. Практическое использование ИКТ в организации работы детских дошкольных учреждений.</w:t>
            </w:r>
          </w:p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20BE5" w:rsidRDefault="00CC03BF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0BE5" w:rsidTr="00B20BE5">
        <w:tc>
          <w:tcPr>
            <w:tcW w:w="1242" w:type="dxa"/>
          </w:tcPr>
          <w:p w:rsidR="00B20BE5" w:rsidRDefault="00B20BE5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0BE5" w:rsidRDefault="00B20BE5" w:rsidP="00B20B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32" w:type="dxa"/>
          </w:tcPr>
          <w:p w:rsidR="00B20BE5" w:rsidRDefault="00CC03BF" w:rsidP="002B33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B3370" w:rsidRPr="00F93635" w:rsidRDefault="002B3370" w:rsidP="007A6F60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715F2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Введение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хника безопасности. Устройство компьютера. Программное обеспечение. Инструктаж по охране труда. Знакомство с компьютером. Процессорный блок, клавиатура, дисплей, память, дискеты и жёсткие диски, накопитель на лазерном диске (СD-RОМ), принтер, мышь, модем, звуковая плата, сканер. Назначение и принципы работы операционн</w:t>
      </w:r>
      <w:r w:rsidR="007A6F60">
        <w:rPr>
          <w:rFonts w:ascii="Times New Roman" w:eastAsia="Times New Roman" w:hAnsi="Times New Roman" w:cs="Times New Roman"/>
          <w:sz w:val="28"/>
          <w:szCs w:val="28"/>
        </w:rPr>
        <w:t>ой системы. Категории программ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2. Ла</w:t>
      </w:r>
      <w:r w:rsidR="00B928BF" w:rsidRPr="00F93635">
        <w:rPr>
          <w:rFonts w:ascii="Times New Roman" w:eastAsia="Times New Roman" w:hAnsi="Times New Roman" w:cs="Times New Roman"/>
          <w:sz w:val="28"/>
          <w:szCs w:val="28"/>
        </w:rPr>
        <w:t>бораторно-практическое занятие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использование ПЭВМ в организации работы детских дошкольных учреждений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Знакомство с операци</w:t>
      </w:r>
      <w:r w:rsidR="00B928BF" w:rsidRPr="00F93635">
        <w:rPr>
          <w:rFonts w:ascii="Times New Roman" w:eastAsia="Times New Roman" w:hAnsi="Times New Roman" w:cs="Times New Roman"/>
          <w:sz w:val="28"/>
          <w:szCs w:val="28"/>
        </w:rPr>
        <w:t>онной системой Windows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, принципы работы с Mic</w:t>
      </w:r>
      <w:r w:rsidR="00B928BF" w:rsidRPr="00F93635">
        <w:rPr>
          <w:rFonts w:ascii="Times New Roman" w:eastAsia="Times New Roman" w:hAnsi="Times New Roman" w:cs="Times New Roman"/>
          <w:sz w:val="28"/>
          <w:szCs w:val="28"/>
        </w:rPr>
        <w:t>rosoftWord. Запуск Windows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, рабочий стол, стартовое меню, панель задач. Работа с файлами и папками. Работа с редактором MicrosoftWord, ввод, редактирование и форматирование текста, создание шаблонов документов, таблиц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применительно к специальности «Помощник воспитателя». Знакомство с программой PowerPoint, режимы работы с презентацией. Общение в программе NetMeeting. Выбор собеседника и выбор встречи. Знакомство с InternetExplorer. Просмотр Web-страниц. Интернет-пейджер ICQ. Работа с электронной почтой. Создание и отправка сообщений, чтение сообщений. Работа с адресной книгой.</w:t>
      </w:r>
    </w:p>
    <w:p w:rsidR="00A96FFF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2B3370" w:rsidRPr="00F93635">
        <w:rPr>
          <w:rFonts w:ascii="Times New Roman" w:eastAsia="Times New Roman" w:hAnsi="Times New Roman" w:cs="Times New Roman"/>
          <w:sz w:val="28"/>
          <w:szCs w:val="28"/>
        </w:rPr>
        <w:t>бораторно-практическое занятие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использование ПЭВМ в организации работы детских дошкольных учреждений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D56F1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 « Охрана труда»</w:t>
      </w:r>
    </w:p>
    <w:p w:rsidR="00A96FFF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b"/>
        <w:tblW w:w="0" w:type="auto"/>
        <w:tblInd w:w="-567" w:type="dxa"/>
        <w:tblLook w:val="04A0"/>
      </w:tblPr>
      <w:tblGrid>
        <w:gridCol w:w="1384"/>
        <w:gridCol w:w="5954"/>
        <w:gridCol w:w="2232"/>
      </w:tblGrid>
      <w:tr w:rsidR="00B20BE5" w:rsidTr="00C73745">
        <w:trPr>
          <w:trHeight w:hRule="exact" w:val="340"/>
        </w:trPr>
        <w:tc>
          <w:tcPr>
            <w:tcW w:w="1384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2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20BE5" w:rsidTr="00CC03BF">
        <w:trPr>
          <w:trHeight w:hRule="exact" w:val="704"/>
        </w:trPr>
        <w:tc>
          <w:tcPr>
            <w:tcW w:w="1384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B20BE5" w:rsidRPr="00F93635" w:rsidRDefault="00B20BE5" w:rsidP="007A6F60">
            <w:pPr>
              <w:shd w:val="clear" w:color="auto" w:fill="FFFFFF" w:themeFill="background1"/>
              <w:spacing w:before="100" w:beforeAutospacing="1" w:after="100" w:afterAutospacing="1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аконодательства об охране труда в РФ.</w:t>
            </w:r>
          </w:p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20BE5" w:rsidRDefault="008B74D1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rPr>
          <w:trHeight w:hRule="exact" w:val="340"/>
        </w:trPr>
        <w:tc>
          <w:tcPr>
            <w:tcW w:w="1384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0BE5" w:rsidRDefault="00B20BE5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32" w:type="dxa"/>
          </w:tcPr>
          <w:p w:rsidR="00B20BE5" w:rsidRDefault="008B74D1" w:rsidP="007A6F60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F3B86" w:rsidRPr="00F93635" w:rsidRDefault="003F3B86" w:rsidP="007A6F6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ЕДМЕТА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об охране трудав</w:t>
      </w:r>
      <w:r w:rsidR="00440D12" w:rsidRPr="00F93635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сновные законодательные акты по охране труда.</w:t>
      </w:r>
    </w:p>
    <w:p w:rsidR="00A96FFF" w:rsidRPr="00F93635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рганы государстве</w:t>
      </w:r>
      <w:r w:rsidR="00CC03BF">
        <w:rPr>
          <w:rFonts w:ascii="Times New Roman" w:eastAsia="Times New Roman" w:hAnsi="Times New Roman" w:cs="Times New Roman"/>
          <w:sz w:val="28"/>
          <w:szCs w:val="28"/>
        </w:rPr>
        <w:t>нного управления охраной труда.</w:t>
      </w:r>
    </w:p>
    <w:p w:rsidR="00A96FFF" w:rsidRDefault="00A96FFF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лномочия Государственного надзора и контроля над охраной труда.</w:t>
      </w:r>
    </w:p>
    <w:p w:rsidR="008B74D1" w:rsidRPr="00F93635" w:rsidRDefault="008B74D1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Техника безопасности труда в детских дошкольных учреждениях. Правила охраны жизни и здоровья детей. </w:t>
      </w:r>
    </w:p>
    <w:p w:rsidR="008B74D1" w:rsidRPr="00F93635" w:rsidRDefault="008B74D1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в аварийных ситуациях. </w:t>
      </w:r>
    </w:p>
    <w:p w:rsidR="008B74D1" w:rsidRPr="00F93635" w:rsidRDefault="008B74D1" w:rsidP="007A6F60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осле окончания работы.</w:t>
      </w:r>
    </w:p>
    <w:p w:rsidR="008B74D1" w:rsidRPr="00F93635" w:rsidRDefault="008B74D1" w:rsidP="00B20BE5">
      <w:pPr>
        <w:shd w:val="clear" w:color="auto" w:fill="FFFFFF" w:themeFill="background1"/>
        <w:spacing w:before="100" w:beforeAutospacing="1" w:after="100" w:afterAutospacing="1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B20BE5">
      <w:pPr>
        <w:shd w:val="clear" w:color="auto" w:fill="FFFFFF" w:themeFill="background1"/>
        <w:spacing w:before="100" w:beforeAutospacing="1" w:after="100" w:afterAutospacing="1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74D1" w:rsidRDefault="008B74D1" w:rsidP="00B20BE5">
      <w:pPr>
        <w:shd w:val="clear" w:color="auto" w:fill="FFFFFF" w:themeFill="background1"/>
        <w:spacing w:before="100" w:beforeAutospacing="1" w:after="100" w:afterAutospacing="1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B20BE5">
      <w:pPr>
        <w:shd w:val="clear" w:color="auto" w:fill="FFFFFF" w:themeFill="background1"/>
        <w:spacing w:before="100" w:beforeAutospacing="1" w:after="100" w:afterAutospacing="1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A6F60" w:rsidRDefault="007A6F60" w:rsidP="00440D1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440D1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</w:t>
      </w:r>
    </w:p>
    <w:p w:rsidR="00A96FFF" w:rsidRPr="00F93635" w:rsidRDefault="00A96FFF" w:rsidP="00440D1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«Санитарные нормы и правила личной гигиены работников детских дошкольных учреждений»</w:t>
      </w:r>
    </w:p>
    <w:p w:rsidR="00A96FFF" w:rsidRDefault="00A96FFF" w:rsidP="00440D1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b"/>
        <w:tblW w:w="0" w:type="auto"/>
        <w:tblLook w:val="04A0"/>
      </w:tblPr>
      <w:tblGrid>
        <w:gridCol w:w="1242"/>
        <w:gridCol w:w="6379"/>
        <w:gridCol w:w="1949"/>
      </w:tblGrid>
      <w:tr w:rsidR="00B20BE5" w:rsidTr="00C73745">
        <w:trPr>
          <w:trHeight w:hRule="exact" w:val="340"/>
        </w:trPr>
        <w:tc>
          <w:tcPr>
            <w:tcW w:w="1242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20BE5" w:rsidRPr="00F93635" w:rsidRDefault="00B20BE5" w:rsidP="00B20BE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20BE5" w:rsidRPr="00F93635" w:rsidRDefault="00B20BE5" w:rsidP="00B20BE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0BE5" w:rsidTr="00B20BE5">
        <w:tc>
          <w:tcPr>
            <w:tcW w:w="1242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B20BE5" w:rsidRDefault="00B20BE5" w:rsidP="008B74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правила и требования по содержанию детских дошкольных учреждении</w:t>
            </w:r>
          </w:p>
        </w:tc>
        <w:tc>
          <w:tcPr>
            <w:tcW w:w="1949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0BE5" w:rsidTr="00C73745">
        <w:trPr>
          <w:trHeight w:hRule="exact" w:val="728"/>
        </w:trPr>
        <w:tc>
          <w:tcPr>
            <w:tcW w:w="1242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B20BE5" w:rsidRPr="00F93635" w:rsidRDefault="00B20BE5" w:rsidP="008B74D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анитария и личная гигиена работников детских дошкольных учреждении </w:t>
            </w:r>
          </w:p>
          <w:p w:rsidR="00B20BE5" w:rsidRDefault="00B20BE5" w:rsidP="008B74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BE5" w:rsidTr="00B20BE5">
        <w:tc>
          <w:tcPr>
            <w:tcW w:w="1242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20BE5" w:rsidRPr="00F93635" w:rsidRDefault="00B20BE5" w:rsidP="00B20BE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B20BE5" w:rsidRDefault="00B20BE5" w:rsidP="00440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F3B86" w:rsidRPr="00F93635" w:rsidRDefault="003F3B86" w:rsidP="00C73745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440D12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ЕДМЕТА</w:t>
      </w:r>
    </w:p>
    <w:p w:rsidR="00A96FFF" w:rsidRPr="00F93635" w:rsidRDefault="00A96FFF" w:rsidP="00440D12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0D12" w:rsidRPr="00F93635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 Санитарные нормы и требования к содержанию детских дошкольных учреждений</w:t>
      </w:r>
      <w:r w:rsidR="00440D12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анитарные нормы и правила к содержанию детских дошкольных учреждений. 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к устройству зданий и земельного участка, оборудованию здания. </w:t>
      </w:r>
    </w:p>
    <w:p w:rsidR="00A96FFF" w:rsidRPr="00F93635" w:rsidRDefault="00B244E0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приготовление моющего раствора из жидких и порошкообразных средств. Приготовление дезинфицирующего раствора. Санитарная обработка различных помещений с соблюдением санитарно – гигиенических требований.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440D12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. Санитария и личная гигиена работников детских дошкольных учреждений.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ого режима. Охрана труда подростков и женщин. Особенности гигиены труда детей и женщин. Личная гигиена работников детских дошкольных учреждений.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82D"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уход за предметами личной гигиены. Уход за руками.</w:t>
      </w:r>
    </w:p>
    <w:p w:rsidR="00A96FFF" w:rsidRPr="00F93635" w:rsidRDefault="00A96FFF" w:rsidP="00686F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6F60" w:rsidRDefault="007A6F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«Анатомия, физиология и гигиена детей дошкольного</w:t>
      </w:r>
    </w:p>
    <w:p w:rsidR="00524EA1" w:rsidRDefault="00A96FFF" w:rsidP="00524EA1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возраста»</w:t>
      </w:r>
    </w:p>
    <w:p w:rsidR="00524EA1" w:rsidRPr="00F93635" w:rsidRDefault="00524EA1" w:rsidP="00524EA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FFF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b"/>
        <w:tblW w:w="0" w:type="auto"/>
        <w:tblInd w:w="-567" w:type="dxa"/>
        <w:tblLook w:val="04A0"/>
      </w:tblPr>
      <w:tblGrid>
        <w:gridCol w:w="1101"/>
        <w:gridCol w:w="7512"/>
        <w:gridCol w:w="957"/>
      </w:tblGrid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7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периодизация. Особенности развития ребёнка раннего возраста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 ребёнка дошкольного возраста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в детском саду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питания. Организация питания в детских дошкольных учреждениях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A1" w:rsidTr="00C73745">
        <w:tc>
          <w:tcPr>
            <w:tcW w:w="1101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озникновения воздушно-капельных инфекций и их профилактика</w:t>
            </w:r>
          </w:p>
        </w:tc>
        <w:tc>
          <w:tcPr>
            <w:tcW w:w="957" w:type="dxa"/>
          </w:tcPr>
          <w:p w:rsidR="00524EA1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е инфекции у детей. Расстройство пищеварения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е болезни. Санитарно-дезинфекционный режим в детских дошкольных учреждениях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BE5" w:rsidTr="00C73745">
        <w:tc>
          <w:tcPr>
            <w:tcW w:w="1101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2" w:type="dxa"/>
          </w:tcPr>
          <w:p w:rsidR="00B20BE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травматизм и его профилактика. Причины детского травматизма. Оказание первой помощи при травмах</w:t>
            </w:r>
          </w:p>
        </w:tc>
        <w:tc>
          <w:tcPr>
            <w:tcW w:w="957" w:type="dxa"/>
          </w:tcPr>
          <w:p w:rsidR="00B20BE5" w:rsidRDefault="00524EA1" w:rsidP="00C737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A1" w:rsidTr="00C73745">
        <w:tc>
          <w:tcPr>
            <w:tcW w:w="1101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7" w:type="dxa"/>
          </w:tcPr>
          <w:p w:rsidR="00524EA1" w:rsidRDefault="00524EA1" w:rsidP="008B74D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B74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14374" w:rsidRPr="00F93635" w:rsidRDefault="00E14374" w:rsidP="004005AB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14374" w:rsidRPr="00F93635" w:rsidRDefault="00E14374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E14374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ЕДМЕТА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Возрастная периодизация. Особенности развития ребёнка раннего возраста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ериодизация дошкольного возраста. Характеристика возрастных периодов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2. Особенности развития ребёнка дошкольного возраста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состояния здоровья, физического и нервно-психического развития детей. Задачи и средства воспитания ребёнка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3. Режим дня в детском саду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Режим жизни детей. Режим в разных возрастных группах. Организация воспитательной работы в часы утреннего приёма. Содержание детской деятельности. Координация действий воспитателя и помощника воспитателя в процессе организации режимных процессов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рганизация закаливания в дошкольном учреждении. Примерные закаливающие мероприятия.</w:t>
      </w:r>
    </w:p>
    <w:p w:rsidR="002D682D" w:rsidRPr="00F93635" w:rsidRDefault="002D682D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составление режима дня в разных возрастных группах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4. Гигиена питания. Организация питания в детских дошкольных учреждениях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итания детей. Режим питания. Рациональное питание. Состав пищи. Примерный рацион детей в детских дошкольных учреждениях. Формирование навыков культурной еды.</w:t>
      </w:r>
    </w:p>
    <w:p w:rsidR="002D682D" w:rsidRPr="00F93635" w:rsidRDefault="002D682D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составление примерного</w:t>
      </w:r>
      <w:r w:rsidR="00B928BF" w:rsidRPr="00F93635">
        <w:rPr>
          <w:rFonts w:ascii="Times New Roman" w:eastAsia="Times New Roman" w:hAnsi="Times New Roman" w:cs="Times New Roman"/>
          <w:sz w:val="28"/>
          <w:szCs w:val="28"/>
        </w:rPr>
        <w:t xml:space="preserve"> рациона питания детей в детских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дошкольныхучреждениях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5. Причины возникновения воздушно-капельных инфекций и их профилактика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орь, краснуха, ветряная оспа, скарлатина. Проведение карантинных мероприятий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6. Кишечные инфекции у детей. Расстройства кишечника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ищевые отравления и их предупреждение. Гельминтозы. Дезинфекция. Санитарно-дезинфекционный режим в детском дошкольном учреждении</w:t>
      </w:r>
      <w:r w:rsidR="00E14374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7. Кожные болезни. Санитарно-дезинфекционный режим в детских дошкольных учреждениях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рихофития, микроспория, педикулёз, чесотка. Проведение мероприятий при карантине.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Тема 8. Детский травматизм и его профилактика. Причины детского травматизма. </w:t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Виды травм. Виды ран. Ожоги. Солнечный и тепловой удар. Отморожение. Электротравмы. Первая помощь при ушибах. Виды кровотечений и способы остановки. Вывихи и переломы.</w:t>
      </w:r>
    </w:p>
    <w:p w:rsidR="002D682D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82D"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 работа: оказание первой медицинской помощи при несчастных случаях.</w:t>
      </w:r>
    </w:p>
    <w:p w:rsidR="00D56F1F" w:rsidRPr="00F93635" w:rsidRDefault="00D56F1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F60" w:rsidRDefault="007A6F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</w:t>
      </w:r>
      <w:r w:rsidR="006B47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«Детская психология»</w:t>
      </w:r>
    </w:p>
    <w:p w:rsidR="00686F74" w:rsidRDefault="00686F74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74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p w:rsidR="00686F74" w:rsidRPr="00F93635" w:rsidRDefault="00686F74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1242"/>
        <w:gridCol w:w="6804"/>
        <w:gridCol w:w="1524"/>
      </w:tblGrid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73745" w:rsidRDefault="00C73745" w:rsidP="00C737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ичности в дошкольном возрасте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73745" w:rsidRDefault="00C73745" w:rsidP="00C737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мперамента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73745" w:rsidRDefault="00C73745" w:rsidP="00C737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. Память.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73745" w:rsidRDefault="00C73745" w:rsidP="00C737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процессы.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745" w:rsidTr="00C73745">
        <w:tc>
          <w:tcPr>
            <w:tcW w:w="1242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4" w:type="dxa"/>
          </w:tcPr>
          <w:p w:rsidR="00C73745" w:rsidRDefault="00C73745" w:rsidP="00E143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96FFF" w:rsidRPr="00F93635" w:rsidRDefault="00A96FFF" w:rsidP="00E1437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784" w:rsidRPr="00F93635" w:rsidRDefault="00474784" w:rsidP="004005AB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474784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ЕДМЕТА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 Формирование личности в дошкольном возрасте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ризис 3-х лет. Влияние взрослых на развитие личности ребёнка. Формирование самосознания. Характеристика мотивов поведения. Формирование нравственного развития личности. Личностные потребности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2. Виды темперамента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собенности психического развития. Виды темперамента. </w:t>
      </w:r>
    </w:p>
    <w:p w:rsidR="002D682D" w:rsidRPr="00F93635" w:rsidRDefault="002D682D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определение видов темперамента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3. Внимание. Память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Внимание. Виды внимания. Структура внимания. Устойчивость, объём внимания. Особенности внимания дошкольников. Виды памяти. Процессы памяти: запоминание, воспроизведение, узнавание, сохранение, забывание. Особенности памяти в раннем детстве.</w:t>
      </w:r>
    </w:p>
    <w:p w:rsidR="002D682D" w:rsidRPr="00F93635" w:rsidRDefault="002D682D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ктическая работа: определение видов памяти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4. Познавательные процессы.</w:t>
      </w:r>
    </w:p>
    <w:p w:rsidR="00A96FFF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нятие о воображении. Пассивное и активное воображение. Воссоздающее и творческое воображение. Особенности развития мышления детей дошкольной возраста. Восприятие и ощущение.</w:t>
      </w:r>
    </w:p>
    <w:p w:rsidR="004005AB" w:rsidRDefault="004005AB" w:rsidP="009208B5">
      <w:pPr>
        <w:shd w:val="clear" w:color="auto" w:fill="FFFFFF" w:themeFill="background1"/>
        <w:tabs>
          <w:tab w:val="left" w:pos="316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5AB" w:rsidRPr="00F93635" w:rsidRDefault="004005AB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F60" w:rsidRDefault="007A6F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«Дошкольная педагогика»</w:t>
      </w:r>
    </w:p>
    <w:p w:rsidR="00A96FFF" w:rsidRDefault="00A96FFF" w:rsidP="00474784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p w:rsidR="00524EA1" w:rsidRDefault="00524EA1" w:rsidP="00474784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6662"/>
        <w:gridCol w:w="1949"/>
      </w:tblGrid>
      <w:tr w:rsidR="00524EA1" w:rsidTr="00C73745">
        <w:tc>
          <w:tcPr>
            <w:tcW w:w="95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24EA1" w:rsidTr="00C73745">
        <w:tc>
          <w:tcPr>
            <w:tcW w:w="95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524EA1" w:rsidRDefault="008B74D1" w:rsidP="00524E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разовательная программа </w:t>
            </w:r>
            <w:r w:rsidR="00524EA1"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их дошкольных 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ФГОС ДО.</w:t>
            </w:r>
          </w:p>
        </w:tc>
        <w:tc>
          <w:tcPr>
            <w:tcW w:w="1949" w:type="dxa"/>
          </w:tcPr>
          <w:p w:rsidR="00524EA1" w:rsidRDefault="008B74D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A1" w:rsidTr="00C73745">
        <w:tc>
          <w:tcPr>
            <w:tcW w:w="95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оспитания. Средства и методы воспитания ребёнка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A1" w:rsidTr="00C73745">
        <w:tc>
          <w:tcPr>
            <w:tcW w:w="95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с семьёй. Взаимодействие педагога и помощника воспитателя с родителями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A1" w:rsidTr="00C73745">
        <w:tc>
          <w:tcPr>
            <w:tcW w:w="95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едагогического мастерства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EA1" w:rsidTr="00C73745">
        <w:tc>
          <w:tcPr>
            <w:tcW w:w="95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4EA1" w:rsidRDefault="00524EA1" w:rsidP="00CA574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74784" w:rsidRPr="00F93635" w:rsidRDefault="00474784" w:rsidP="00B928BF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474784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ЕДМЕТА</w:t>
      </w:r>
    </w:p>
    <w:p w:rsidR="00474784" w:rsidRPr="00F93635" w:rsidRDefault="00474784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1.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8B74D1" w:rsidRPr="00F93635">
        <w:rPr>
          <w:rFonts w:ascii="Times New Roman" w:eastAsia="Times New Roman" w:hAnsi="Times New Roman" w:cs="Times New Roman"/>
          <w:sz w:val="28"/>
          <w:szCs w:val="28"/>
        </w:rPr>
        <w:t>в детских дошкольных учреждениях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- государственный документ, определяющий цели, задачи и содержание воспитательно-образовательной работы с детьми. Принципы построения учебных планов и программ, их структура.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>ФГОС ДО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2. Задачи воспитания. Средства и методы воспитания ребёнка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Развитие, воспитание, обучение детей дошкольного возраста. Классификация методов воспитания и обучения. Методические рекомендации по осуществлению воспитания и обучения дошкольников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3. Формы и методы работы с семьёй. Взаимодействие педагога и помощника воспитателя с родителями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Роль семьи в организации воспитания дошкольников. Формы и методы работы воспитателя с родителями. Значение работы с семьёй в воспитательно-образовательном процессе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4. Основы педагогического мастерства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технологии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, как элемента педагогического мастерства. Составляющие педагогического мастерства. Основы педагогического взаимодействия.</w:t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05AB" w:rsidRDefault="004005AB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5AB" w:rsidRDefault="004005AB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F60" w:rsidRDefault="007A6F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редмета</w:t>
      </w:r>
    </w:p>
    <w:p w:rsidR="00A96FFF" w:rsidRPr="00F93635" w:rsidRDefault="00793F99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«Должностные обязанности помощника воспитателя детского сада</w:t>
      </w:r>
      <w:r w:rsidR="00A96FFF" w:rsidRPr="00F936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A084A" w:rsidRPr="00F9363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л</w:t>
      </w:r>
      <w:r w:rsidR="00524EA1">
        <w:rPr>
          <w:rFonts w:ascii="Times New Roman" w:eastAsia="Times New Roman" w:hAnsi="Times New Roman" w:cs="Times New Roman"/>
          <w:b/>
          <w:sz w:val="28"/>
          <w:szCs w:val="28"/>
        </w:rPr>
        <w:t xml:space="preserve">адшего </w:t>
      </w:r>
      <w:r w:rsidR="00AA084A" w:rsidRPr="00F93635">
        <w:rPr>
          <w:rFonts w:ascii="Times New Roman" w:eastAsia="Times New Roman" w:hAnsi="Times New Roman" w:cs="Times New Roman"/>
          <w:b/>
          <w:sz w:val="28"/>
          <w:szCs w:val="28"/>
        </w:rPr>
        <w:t>воспитателя»</w:t>
      </w:r>
    </w:p>
    <w:p w:rsidR="00686F74" w:rsidRDefault="00686F74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Default="00A96FFF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b"/>
        <w:tblW w:w="0" w:type="auto"/>
        <w:tblInd w:w="-567" w:type="dxa"/>
        <w:tblLook w:val="04A0"/>
      </w:tblPr>
      <w:tblGrid>
        <w:gridCol w:w="1242"/>
        <w:gridCol w:w="6379"/>
        <w:gridCol w:w="1949"/>
      </w:tblGrid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EA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детского учреждения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пален, игровых, раздевалок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ковровыми покрытиями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олом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стеклянными поверхностями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анузла. Уход за сантехоборудованием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524EA1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и раздача пищи.  Кормление детей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и дезинфекция посуды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EA1" w:rsidTr="00C73745">
        <w:tc>
          <w:tcPr>
            <w:tcW w:w="1242" w:type="dxa"/>
          </w:tcPr>
          <w:p w:rsidR="00524EA1" w:rsidRDefault="00944B87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635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и дезинфекция игрушек.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EA1" w:rsidTr="00C73745">
        <w:tc>
          <w:tcPr>
            <w:tcW w:w="1242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24EA1" w:rsidRPr="00F93635" w:rsidRDefault="00524EA1" w:rsidP="00524EA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524EA1" w:rsidRDefault="00524EA1" w:rsidP="004747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524EA1" w:rsidRPr="00F93635" w:rsidRDefault="00524EA1" w:rsidP="00474784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655" w:rsidRPr="00F93635" w:rsidRDefault="00A67655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A96FFF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847D46" w:rsidRPr="00F93635" w:rsidRDefault="00847D46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1. Структура детского учреждения.</w:t>
      </w:r>
    </w:p>
    <w:p w:rsidR="00847D46" w:rsidRPr="00F93635" w:rsidRDefault="00847D46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Штаты детского учреждения. Значение должности </w:t>
      </w:r>
      <w:r w:rsidR="00AA084A" w:rsidRPr="00F9363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 xml:space="preserve">адшего </w:t>
      </w:r>
      <w:r w:rsidR="00AA084A" w:rsidRPr="00F93635">
        <w:rPr>
          <w:rFonts w:ascii="Times New Roman" w:eastAsia="Times New Roman" w:hAnsi="Times New Roman" w:cs="Times New Roman"/>
          <w:sz w:val="28"/>
          <w:szCs w:val="28"/>
        </w:rPr>
        <w:t xml:space="preserve">воспитателя,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помощника воспитателя в детском саду.</w:t>
      </w:r>
      <w:r w:rsidR="003B4DAA" w:rsidRPr="00F93635">
        <w:rPr>
          <w:rFonts w:ascii="Times New Roman" w:eastAsia="Times New Roman" w:hAnsi="Times New Roman" w:cs="Times New Roman"/>
          <w:sz w:val="28"/>
          <w:szCs w:val="28"/>
        </w:rPr>
        <w:t xml:space="preserve"> Помещения детского сада и их назначение.</w:t>
      </w:r>
    </w:p>
    <w:p w:rsidR="00A96FFF" w:rsidRPr="00F93635" w:rsidRDefault="00847D46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 2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A98" w:rsidRPr="00F93635">
        <w:rPr>
          <w:rFonts w:ascii="Times New Roman" w:eastAsia="Times New Roman" w:hAnsi="Times New Roman" w:cs="Times New Roman"/>
          <w:sz w:val="28"/>
          <w:szCs w:val="28"/>
        </w:rPr>
        <w:t>Уборка спален, игровых, раздевалок.</w:t>
      </w:r>
    </w:p>
    <w:p w:rsidR="00831A98" w:rsidRPr="00F93635" w:rsidRDefault="00831A98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Ежедневная уборка помещений группы.  Генеральная уборка помещений.  Уход за мебелью. Моющие средства для уборки групповой.  Техника безопасности при работе с моющими средствами</w:t>
      </w:r>
      <w:r w:rsidR="007238B1" w:rsidRPr="00F93635">
        <w:rPr>
          <w:rFonts w:ascii="Times New Roman" w:eastAsia="Times New Roman" w:hAnsi="Times New Roman" w:cs="Times New Roman"/>
          <w:sz w:val="28"/>
          <w:szCs w:val="28"/>
        </w:rPr>
        <w:t>, средства защиты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.  Маркировка, хранение и уход за инвентарем для уборки помещений группы.</w:t>
      </w:r>
      <w:r w:rsidR="0055095C" w:rsidRPr="00F93635">
        <w:rPr>
          <w:rFonts w:ascii="Times New Roman" w:eastAsia="Times New Roman" w:hAnsi="Times New Roman" w:cs="Times New Roman"/>
          <w:sz w:val="28"/>
          <w:szCs w:val="28"/>
        </w:rPr>
        <w:t xml:space="preserve"> Спецодежда. </w:t>
      </w:r>
    </w:p>
    <w:p w:rsidR="00A96FFF" w:rsidRPr="00F93635" w:rsidRDefault="00847D46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 3</w:t>
      </w:r>
      <w:r w:rsidR="007238B1" w:rsidRPr="00F93635">
        <w:rPr>
          <w:rFonts w:ascii="Times New Roman" w:eastAsia="Times New Roman" w:hAnsi="Times New Roman" w:cs="Times New Roman"/>
          <w:sz w:val="28"/>
          <w:szCs w:val="28"/>
        </w:rPr>
        <w:t>Уход за ковровыми покрытиями.</w:t>
      </w:r>
    </w:p>
    <w:p w:rsidR="007238B1" w:rsidRPr="00F93635" w:rsidRDefault="007238B1" w:rsidP="00831A98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Уход за ковровыми покрытиями вручную и бытовым пылесосом. Бытовой пылесос: устройство, применение, техника безопасности, уход. Средства для ухода за ковровыми покрытиями.  ТБ при работе  с моющими средствами для ухода за ковровыми покрытиями, средства защиты.</w:t>
      </w:r>
      <w:r w:rsidR="0055095C" w:rsidRPr="00F93635">
        <w:rPr>
          <w:rFonts w:ascii="Times New Roman" w:eastAsia="Times New Roman" w:hAnsi="Times New Roman" w:cs="Times New Roman"/>
          <w:sz w:val="28"/>
          <w:szCs w:val="28"/>
        </w:rPr>
        <w:t xml:space="preserve"> Спецодежда.</w:t>
      </w:r>
    </w:p>
    <w:p w:rsidR="00A96FFF" w:rsidRPr="00F93635" w:rsidRDefault="00847D46" w:rsidP="007238B1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№ 4</w:t>
      </w:r>
      <w:r w:rsidR="007238B1" w:rsidRPr="00F93635">
        <w:rPr>
          <w:rFonts w:ascii="Times New Roman" w:eastAsia="Times New Roman" w:hAnsi="Times New Roman" w:cs="Times New Roman"/>
          <w:sz w:val="28"/>
          <w:szCs w:val="28"/>
        </w:rPr>
        <w:t xml:space="preserve"> Уход за полом.</w:t>
      </w:r>
    </w:p>
    <w:p w:rsidR="007238B1" w:rsidRPr="00F93635" w:rsidRDefault="0055095C" w:rsidP="007238B1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л: виды (дощатый крашенный, покрытый линолеумом), средства для мытья. Рабочая одежда: хранение и уход. Уборочный инвентарь: маркировка, хранение и уход.</w:t>
      </w:r>
      <w:r w:rsidR="003B4DAA" w:rsidRPr="00F93635">
        <w:rPr>
          <w:rFonts w:ascii="Times New Roman" w:eastAsia="Times New Roman" w:hAnsi="Times New Roman" w:cs="Times New Roman"/>
          <w:sz w:val="28"/>
          <w:szCs w:val="28"/>
        </w:rPr>
        <w:t>Техника  безопасности при работе моющими средствами для ухода за полом.</w:t>
      </w:r>
    </w:p>
    <w:p w:rsidR="00A96FFF" w:rsidRPr="00F93635" w:rsidRDefault="00847D46" w:rsidP="0055095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№ 5</w:t>
      </w:r>
      <w:r w:rsidR="0055095C" w:rsidRPr="00F93635">
        <w:rPr>
          <w:rFonts w:ascii="Times New Roman" w:eastAsia="Times New Roman" w:hAnsi="Times New Roman" w:cs="Times New Roman"/>
          <w:sz w:val="28"/>
          <w:szCs w:val="28"/>
        </w:rPr>
        <w:t xml:space="preserve"> Уход за стеклянными поверхностями.</w:t>
      </w:r>
    </w:p>
    <w:p w:rsidR="0055095C" w:rsidRPr="00F93635" w:rsidRDefault="00712CDF" w:rsidP="0055095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для мытья зеркал и  окон, ТБ при работе. Уборочный инвентарь: маркировка, хранение и уход. Периодичность мытья окон. Спецодежда.</w:t>
      </w:r>
    </w:p>
    <w:p w:rsidR="00A96FFF" w:rsidRPr="00F93635" w:rsidRDefault="00847D46" w:rsidP="00712CDF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6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2CDF" w:rsidRPr="00F93635">
        <w:rPr>
          <w:rFonts w:ascii="Times New Roman" w:eastAsia="Times New Roman" w:hAnsi="Times New Roman" w:cs="Times New Roman"/>
          <w:sz w:val="28"/>
          <w:szCs w:val="28"/>
        </w:rPr>
        <w:t>Уборка санузла. Уход за сантехоборудованием.</w:t>
      </w:r>
    </w:p>
    <w:p w:rsidR="00712CDF" w:rsidRPr="00F93635" w:rsidRDefault="00712CDF" w:rsidP="00712CDF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Спецодежда и средства защиты для уборки санузла. ТБ при работе с моющими  средствами. Правила мытья и дезинфекции сантехоборудования.  Инвентарь: маркировка, хранение и уход.  </w:t>
      </w:r>
    </w:p>
    <w:p w:rsidR="00A96FFF" w:rsidRPr="00F93635" w:rsidRDefault="00847D46" w:rsidP="00712CDF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 7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2CDF" w:rsidRPr="00F93635">
        <w:rPr>
          <w:rFonts w:ascii="Times New Roman" w:eastAsia="Times New Roman" w:hAnsi="Times New Roman" w:cs="Times New Roman"/>
          <w:sz w:val="28"/>
          <w:szCs w:val="28"/>
        </w:rPr>
        <w:t xml:space="preserve">Получение и раздача пищи. Кормление детей. </w:t>
      </w:r>
    </w:p>
    <w:p w:rsidR="00712CDF" w:rsidRPr="00F93635" w:rsidRDefault="00712CDF" w:rsidP="00712CDF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равила получения и раздачи пищи. Спецодежда и гигиена помощника воспитателя</w:t>
      </w:r>
      <w:r w:rsidR="002208DC" w:rsidRPr="00F93635">
        <w:rPr>
          <w:rFonts w:ascii="Times New Roman" w:eastAsia="Times New Roman" w:hAnsi="Times New Roman" w:cs="Times New Roman"/>
          <w:sz w:val="28"/>
          <w:szCs w:val="28"/>
        </w:rPr>
        <w:t>. ТБ при выполнении работ. Сервировка стола. Помощь воспитателю в докармливании детей.</w:t>
      </w:r>
    </w:p>
    <w:p w:rsidR="00A96FFF" w:rsidRPr="00F93635" w:rsidRDefault="00847D46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 8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08DC" w:rsidRPr="00F93635">
        <w:rPr>
          <w:rFonts w:ascii="Times New Roman" w:eastAsia="Times New Roman" w:hAnsi="Times New Roman" w:cs="Times New Roman"/>
          <w:sz w:val="28"/>
          <w:szCs w:val="28"/>
        </w:rPr>
        <w:t>Мытье и дезинфекция посуды.</w:t>
      </w:r>
    </w:p>
    <w:p w:rsidR="002208DC" w:rsidRPr="00F93635" w:rsidRDefault="002208DC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борудование и приспособления для мытья посуды. Уход и хранение  приспособлений для мытья посуды. Маркировка посуды. Моющие и дезинфицирующие средства для мытья посуды. Технологический цикл при обработке столовой посуды. Хранение чистой посуды. ТБ при работе с моющими и дезинфицирующими средствами. Спецодежда: хранение и уход.</w:t>
      </w:r>
    </w:p>
    <w:p w:rsidR="00A96FFF" w:rsidRPr="00F93635" w:rsidRDefault="00847D46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 9</w:t>
      </w:r>
      <w:r w:rsidR="002208DC" w:rsidRPr="00F93635">
        <w:rPr>
          <w:rFonts w:ascii="Times New Roman" w:eastAsia="Times New Roman" w:hAnsi="Times New Roman" w:cs="Times New Roman"/>
          <w:sz w:val="28"/>
          <w:szCs w:val="28"/>
        </w:rPr>
        <w:t xml:space="preserve"> Уход за комнатными растениями.</w:t>
      </w:r>
    </w:p>
    <w:p w:rsidR="002208DC" w:rsidRPr="00F93635" w:rsidRDefault="002208DC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перации по уходу</w:t>
      </w:r>
      <w:r w:rsidR="006311CB" w:rsidRPr="00F93635">
        <w:rPr>
          <w:rFonts w:ascii="Times New Roman" w:eastAsia="Times New Roman" w:hAnsi="Times New Roman" w:cs="Times New Roman"/>
          <w:sz w:val="28"/>
          <w:szCs w:val="28"/>
        </w:rPr>
        <w:t xml:space="preserve"> за комнатными растениями: полив, рыхление, опрыскивание, удаление сухих листьев, посадка и пересадка. Спецодежда и инвентарь при работе. ТБ при работе с удобрениями</w:t>
      </w:r>
      <w:r w:rsidR="00F46000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000" w:rsidRPr="00F93635" w:rsidRDefault="00F46000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№</w:t>
      </w:r>
      <w:r w:rsidR="00847D46" w:rsidRPr="00F93635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Мытье и дезинфекция игрушек.</w:t>
      </w:r>
    </w:p>
    <w:p w:rsidR="003B4DAA" w:rsidRPr="00F93635" w:rsidRDefault="003B4DAA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Моющие и дезинфицирующие средства. Техника безопасности при работе с моющими и дезинфицирующими средствами. Периодичность мытья игрушек. Дезинфекция игрушек в период карантина.</w:t>
      </w:r>
    </w:p>
    <w:p w:rsidR="00F46000" w:rsidRPr="00F93635" w:rsidRDefault="00F46000" w:rsidP="002208DC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FFF" w:rsidRPr="00F93635" w:rsidRDefault="00890059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онсультации – 6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A96FFF" w:rsidRPr="00F93635" w:rsidRDefault="00890059" w:rsidP="00A96FFF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валификационный экзамен – 6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B74D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6FFF" w:rsidRPr="00F93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37D" w:rsidRPr="00F93635" w:rsidRDefault="00545F5A" w:rsidP="00545F5A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13437D">
      <w:pPr>
        <w:shd w:val="clear" w:color="auto" w:fill="FFFFFF" w:themeFill="background1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7A6F60" w:rsidP="00110556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роизводственная практика-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1 </w:t>
      </w: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t>час)</w:t>
      </w:r>
    </w:p>
    <w:p w:rsidR="00A96FFF" w:rsidRPr="00F93635" w:rsidRDefault="00A96FFF" w:rsidP="00110556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6FFF" w:rsidRPr="00F93635" w:rsidRDefault="00A96FFF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изводственной практики учащиеся должны ознакомиться со всеми видами работ, входящих в круг </w:t>
      </w:r>
      <w:r w:rsidR="00EC47E4" w:rsidRPr="00F93635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обязанностей помощника воспитателя</w:t>
      </w:r>
      <w:r w:rsidR="00AA78AE" w:rsidRPr="00F93635">
        <w:rPr>
          <w:rFonts w:ascii="Times New Roman" w:eastAsia="Times New Roman" w:hAnsi="Times New Roman" w:cs="Times New Roman"/>
          <w:sz w:val="28"/>
          <w:szCs w:val="28"/>
        </w:rPr>
        <w:t>,мл.воспитателя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детских дошкольных учреждений в соответствии с квалификационной характеристикой.</w:t>
      </w:r>
    </w:p>
    <w:p w:rsidR="00A96FFF" w:rsidRDefault="00A96FFF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 Примечание: Программа производственной практики разрабатывается непосредственно в учебном заведении с привлечением педагогов, воспитателей и с учетом конкретных условий детского дошкольного учреждения. </w:t>
      </w:r>
    </w:p>
    <w:p w:rsidR="00545F5A" w:rsidRDefault="00545F5A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4D1" w:rsidRPr="00545F5A" w:rsidRDefault="00545F5A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5A">
        <w:rPr>
          <w:rFonts w:ascii="Times New Roman" w:eastAsia="Times New Roman" w:hAnsi="Times New Roman" w:cs="Times New Roman"/>
          <w:b/>
          <w:sz w:val="28"/>
          <w:szCs w:val="28"/>
        </w:rPr>
        <w:t>Примерное содержание практических занятий в ДОУ.</w:t>
      </w:r>
    </w:p>
    <w:p w:rsidR="00545F5A" w:rsidRDefault="00545F5A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4D1" w:rsidRPr="00F93635" w:rsidRDefault="00A96FFF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74D1" w:rsidRPr="00F93635">
        <w:rPr>
          <w:rFonts w:ascii="Times New Roman" w:eastAsia="Times New Roman" w:hAnsi="Times New Roman" w:cs="Times New Roman"/>
          <w:sz w:val="28"/>
          <w:szCs w:val="28"/>
        </w:rPr>
        <w:t>Тема 1. Вводное занятие. Охрана труда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. Знакомство с правилами охраны жизни и здоровья детей детских дошкольных учреждений. Общие сведения о детских дошкольных учреждениях. Содержание воспитательно-образовательного процесса. Характеристика детского дошкольного учреждения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Изучение правил внутреннего распорядка, организации безопасных условий до начала и по окончанию работы, мероприятий по охране труда, правил пожарной безопасности, причин детского травматизма и их профилактики, видов материальной ответственности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2. Санитарные нормы и правила личной гигиены работников детских дошкольных учреждений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Изучение основ производственной санитарии и гигиены труда, санитарных правил и требований к содержанию детских дошкольных учреждений, обязанностей должностных лиц и их ответственности за нарушение санитарного законодательства РФ  в детских дошкольных учреждениях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ма 3. Анатомия, физиология и гигиена детей дошкольного возраста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детской деятельности. Составление характеристики возрастных индивидуальных особенностей развития детей раннего и дошкольного возраста, режима дня в детском саду, организация воспитательной работы в часы утреннего приёма, организация работы с ребёнком в группе, изучение правил ухода за ребёнком. Ознакомление с методами и приёмами организации деятельности детей, оздоровительными и закаливающими мероприятиями. 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знакомление с методикой работы воспитателя при сопровождении детей на прогулки. Изучение режима питания в детском саду, навыков приёма, получения и раздачи пищи, культуры гигиенических навыков у детей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знакомление с санитарно-дезинфекционным режимом в детском дошкольном учреждении, проведением карантинных мероприятий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lastRenderedPageBreak/>
        <w:t> Тема 4. Психологические особенности развития детей дошкольного возраста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Изучение индивидуальных особенностей психического развития ребёнка, характеристики мотивов поведения, нравственного развития ребёнка как личности, особенностей внимания, развития памяти, воображения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Тема 5. Должностные обязанности помощника воспитателя детского сада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Штаты детского учреждения. Ежедневная уборка помещений группы.  Генеральная уборка помещений.  Выполнение ухода за мебелью. Уход за ковровыми покрытиями вручную и бытовым пылесосом. Выполнение ухода за полом (дощатый крашенный, покрытый линолеумом).Мытье  окон. 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Мытье и дезинфекции сантехоборудования.  Маркировка и хранение инвентаря. 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лучения и раздачи пищи. Сервировка стола. Помощь воспитателю в докармливании детей.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Мытье и дезинфекция посуды. Хранение чистой посуды. </w:t>
      </w:r>
    </w:p>
    <w:p w:rsidR="008B74D1" w:rsidRPr="00F93635" w:rsidRDefault="008B74D1" w:rsidP="00110556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Полив, рыхление, опрыскивание, удаление сухих листьев, посадка и пересадка. </w:t>
      </w:r>
    </w:p>
    <w:p w:rsidR="00110556" w:rsidRPr="00F93635" w:rsidRDefault="008B74D1" w:rsidP="007A6F60">
      <w:pPr>
        <w:shd w:val="clear" w:color="auto" w:fill="FFFFFF" w:themeFill="background1"/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Дезинфекция игрушек в период карантина.</w:t>
      </w:r>
    </w:p>
    <w:p w:rsidR="00686F74" w:rsidRDefault="00686F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10556" w:rsidRPr="007A6F60" w:rsidRDefault="00110556" w:rsidP="00110556">
      <w:pPr>
        <w:pStyle w:val="3"/>
        <w:shd w:val="clear" w:color="auto" w:fill="FFFFFF"/>
        <w:spacing w:line="276" w:lineRule="auto"/>
        <w:rPr>
          <w:sz w:val="28"/>
          <w:szCs w:val="28"/>
        </w:rPr>
      </w:pPr>
      <w:r w:rsidRPr="007A6F60">
        <w:rPr>
          <w:sz w:val="28"/>
          <w:szCs w:val="28"/>
        </w:rPr>
        <w:lastRenderedPageBreak/>
        <w:t>Требования к результатам освоения программы</w:t>
      </w:r>
    </w:p>
    <w:p w:rsidR="00110556" w:rsidRPr="007A6F60" w:rsidRDefault="00110556" w:rsidP="007A6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Слушатель, освоивший программу, должен:</w:t>
      </w:r>
    </w:p>
    <w:p w:rsidR="00110556" w:rsidRPr="007A6F60" w:rsidRDefault="00110556" w:rsidP="007A6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меть общие представления</w:t>
      </w:r>
      <w:r w:rsidR="00150AB9" w:rsidRPr="007A6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</w:t>
      </w:r>
      <w:r w:rsidRPr="007A6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приоритетны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развития образовательной системы Российской Федерации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>, регламентирующие образовательную деятельность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Конвенци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о правах ребенка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педагогики, психологии, возрастной физиологии, гигиены, доврачебной медицинской помощи, теории и методики воспитательной работы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охраны жизни и здоровья воспитанников, ухода за детьми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санитарно-гигиенические норм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омещений, оборудования, инвентаря, правила внутреннего трудового распорядка образовательного учреждения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охраны труда и пожарной безопасности;</w:t>
      </w:r>
    </w:p>
    <w:p w:rsidR="00110556" w:rsidRPr="007A6F60" w:rsidRDefault="00110556" w:rsidP="007A6F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="00150AB9" w:rsidRPr="007A6F60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A6F60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освоения основной общеобразовательной программы дошкольного образования;</w:t>
      </w:r>
    </w:p>
    <w:p w:rsidR="00110556" w:rsidRPr="007A6F60" w:rsidRDefault="00110556" w:rsidP="007A6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меть:</w:t>
      </w:r>
    </w:p>
    <w:p w:rsidR="00110556" w:rsidRPr="007A6F60" w:rsidRDefault="00110556" w:rsidP="007A6F6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оказать необходимую помощь воспитателю при реализации образовательных областей в соответствии с требованиями ФГОС и СанПиН;</w:t>
      </w:r>
    </w:p>
    <w:p w:rsidR="00110556" w:rsidRPr="007A6F60" w:rsidRDefault="00110556" w:rsidP="007A6F6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организовывать совместную с детьми деятельность и самостоятельную деятельность детей в свободное от занятий время.</w:t>
      </w:r>
    </w:p>
    <w:p w:rsidR="00110556" w:rsidRPr="007A6F60" w:rsidRDefault="00110556" w:rsidP="007A6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ладеть:</w:t>
      </w:r>
    </w:p>
    <w:p w:rsidR="00110556" w:rsidRPr="007A6F60" w:rsidRDefault="00110556" w:rsidP="007A6F6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элементами современных технологий взаимодействия с детьми, способствующими развитию у воспитанников интегративных качеств личности;</w:t>
      </w:r>
    </w:p>
    <w:p w:rsidR="00110556" w:rsidRPr="007A6F60" w:rsidRDefault="00110556" w:rsidP="007A6F6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методическими подходами сопровождения самостоятельной деятельности детей;</w:t>
      </w:r>
    </w:p>
    <w:p w:rsidR="00110556" w:rsidRPr="007A6F60" w:rsidRDefault="00110556" w:rsidP="007A6F6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6F60">
        <w:rPr>
          <w:rFonts w:ascii="Times New Roman" w:eastAsia="Times New Roman" w:hAnsi="Times New Roman" w:cs="Times New Roman"/>
          <w:sz w:val="28"/>
          <w:szCs w:val="28"/>
        </w:rPr>
        <w:t>навыками обеспечения санитарных норм и правил в ДОУ.</w:t>
      </w:r>
    </w:p>
    <w:p w:rsidR="00A96FFF" w:rsidRPr="00F93635" w:rsidRDefault="00A96FFF" w:rsidP="00EC47E4">
      <w:pPr>
        <w:shd w:val="clear" w:color="auto" w:fill="FFFFFF" w:themeFill="background1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F60" w:rsidRDefault="007A6F60" w:rsidP="008E2096">
      <w:pPr>
        <w:shd w:val="clear" w:color="auto" w:fill="FFFFFF" w:themeFill="background1"/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F74" w:rsidRDefault="00686F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FFF" w:rsidRPr="00F93635" w:rsidRDefault="00A96FFF" w:rsidP="008E2096">
      <w:pPr>
        <w:shd w:val="clear" w:color="auto" w:fill="FFFFFF" w:themeFill="background1"/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Амонашвили Ш. А. Гуманно-личностный подход к детям .-М . : Институт практической психологии, 1998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Божович Л. И. Личность и ее формирование в детском возрасте. М. : Просвещение, 1996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Бородич А. М. Методика развития речи детей. М;Просвещение, 1981</w:t>
      </w:r>
    </w:p>
    <w:p w:rsidR="001A3372" w:rsidRPr="003E0414" w:rsidRDefault="001A3372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37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етская психология: учеб.для студ. высш. пед. учеб. заведений, обучающихся по специальности «Дошкольная педагогика и психология» / Е. О. Смирнова. — М.: Гуманитар. изд. центр ВЛАДОС, 2006. — 366 с. — (Учебник для вузов). ISBN 5-691-00893-5...."</w:t>
      </w:r>
    </w:p>
    <w:p w:rsidR="003E0414" w:rsidRPr="003E0414" w:rsidRDefault="003E0414" w:rsidP="007A6F60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0414">
        <w:rPr>
          <w:rFonts w:ascii="Times New Roman" w:eastAsia="Times New Roman" w:hAnsi="Times New Roman" w:cs="Times New Roman"/>
          <w:sz w:val="28"/>
          <w:szCs w:val="28"/>
        </w:rPr>
        <w:t>Гончарова Ю.А.Возрастная анатомия, физиология и гигиена: Учебное пособие</w:t>
      </w:r>
      <w:r>
        <w:rPr>
          <w:rFonts w:ascii="Times New Roman" w:eastAsia="Times New Roman" w:hAnsi="Times New Roman" w:cs="Times New Roman"/>
          <w:sz w:val="28"/>
          <w:szCs w:val="28"/>
        </w:rPr>
        <w:t>., 2008г.</w:t>
      </w:r>
    </w:p>
    <w:p w:rsidR="001A3372" w:rsidRPr="000D0305" w:rsidRDefault="001A3372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1A337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ошкольная педагогика : учебник</w:t>
      </w:r>
      <w:r w:rsidR="000D0305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для бакалавров / Н. А. Виногра</w:t>
      </w:r>
      <w:r w:rsidRPr="000D0305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ова, Н. В. Микляева, Ю. В. Микляева ; под общ.ред. Н. В. Микляе-вой. — М. : Издательство Юрайт, 2012. — 510 с. Углубленный курс.ISBN 978-5-9916-2034-5</w:t>
      </w:r>
    </w:p>
    <w:p w:rsidR="00A96FFF" w:rsidRPr="001A3372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372">
        <w:rPr>
          <w:rFonts w:ascii="Times New Roman" w:eastAsia="Times New Roman" w:hAnsi="Times New Roman" w:cs="Times New Roman"/>
          <w:sz w:val="28"/>
          <w:szCs w:val="28"/>
        </w:rPr>
        <w:t>Л.И. Природа и здоровье. - Мн . Тесей,1999</w:t>
      </w:r>
    </w:p>
    <w:p w:rsidR="00B47B0C" w:rsidRDefault="00B47B0C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об образовании РФ</w:t>
      </w:r>
    </w:p>
    <w:p w:rsidR="001A3372" w:rsidRPr="001A3372" w:rsidRDefault="001A3372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372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1998 N 124-ФЗ (ред. от 02.12.2013) "Об основных гарантиях прав ребенка в Российской Федерации" (24 июля 1998 г.)</w:t>
      </w:r>
    </w:p>
    <w:p w:rsidR="00A96FFF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Калюжин.От колыбели до школы.-Мн.:Беларусь,1989-Мн.: Народная асвета, 1983</w:t>
      </w:r>
    </w:p>
    <w:p w:rsidR="000D0305" w:rsidRPr="000D0305" w:rsidRDefault="000D0305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305">
        <w:rPr>
          <w:rFonts w:ascii="Times New Roman" w:eastAsia="Times New Roman" w:hAnsi="Times New Roman" w:cs="Times New Roman"/>
          <w:sz w:val="28"/>
          <w:szCs w:val="28"/>
        </w:rPr>
        <w:t>Борисов, Е. Ф.Основы экономики : учеб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ктикум для СПО / Е. Ф. Бо</w:t>
      </w:r>
      <w:r w:rsidRPr="000D0305">
        <w:rPr>
          <w:rFonts w:ascii="Times New Roman" w:eastAsia="Times New Roman" w:hAnsi="Times New Roman" w:cs="Times New Roman"/>
          <w:sz w:val="28"/>
          <w:szCs w:val="28"/>
        </w:rPr>
        <w:t>рисов. — 6-е изд., перераб. и доп. — М</w:t>
      </w:r>
      <w:r>
        <w:rPr>
          <w:rFonts w:ascii="Times New Roman" w:eastAsia="Times New Roman" w:hAnsi="Times New Roman" w:cs="Times New Roman"/>
          <w:sz w:val="28"/>
          <w:szCs w:val="28"/>
        </w:rPr>
        <w:t>. : Издатель</w:t>
      </w:r>
      <w:r w:rsidRPr="000D0305">
        <w:rPr>
          <w:rFonts w:ascii="Times New Roman" w:eastAsia="Times New Roman" w:hAnsi="Times New Roman" w:cs="Times New Roman"/>
          <w:sz w:val="28"/>
          <w:szCs w:val="28"/>
        </w:rPr>
        <w:t>ство Юрайт, 2014. —399 с. — Серия : Профессиональное образование.</w:t>
      </w:r>
    </w:p>
    <w:p w:rsidR="003E0414" w:rsidRPr="003E0414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Масленников А.М. Организация работы по охране труда. - М.: АРКТИ, 2003</w:t>
      </w:r>
    </w:p>
    <w:p w:rsidR="000D0305" w:rsidRPr="003E0414" w:rsidRDefault="000D0305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305">
        <w:rPr>
          <w:rFonts w:ascii="Times New Roman" w:eastAsia="Times New Roman" w:hAnsi="Times New Roman" w:cs="Times New Roman"/>
          <w:sz w:val="28"/>
          <w:szCs w:val="28"/>
        </w:rPr>
        <w:t>Михайлов</w:t>
      </w:r>
      <w:r w:rsidR="003E0414">
        <w:rPr>
          <w:rFonts w:ascii="Times New Roman" w:eastAsia="Times New Roman" w:hAnsi="Times New Roman" w:cs="Times New Roman"/>
          <w:sz w:val="28"/>
          <w:szCs w:val="28"/>
        </w:rPr>
        <w:t xml:space="preserve"> Ю. </w:t>
      </w:r>
      <w:r w:rsidRPr="003E0414">
        <w:rPr>
          <w:rFonts w:ascii="Times New Roman" w:eastAsia="Times New Roman" w:hAnsi="Times New Roman" w:cs="Times New Roman"/>
          <w:sz w:val="28"/>
          <w:szCs w:val="28"/>
        </w:rPr>
        <w:t>Издательство: Альфа-Пресс</w:t>
      </w:r>
      <w:r w:rsidR="003E04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0414">
        <w:rPr>
          <w:rFonts w:ascii="Times New Roman" w:eastAsia="Times New Roman" w:hAnsi="Times New Roman" w:cs="Times New Roman"/>
          <w:sz w:val="28"/>
          <w:szCs w:val="28"/>
        </w:rPr>
        <w:t>ISBN 978-5-94280-380-3; 2011 г.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Подласый И.П. Педагогика - М./1999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Осипчик Т.Н. Помощник воспитат</w:t>
      </w:r>
      <w:r w:rsidR="0037212E" w:rsidRPr="00F93635">
        <w:rPr>
          <w:rFonts w:ascii="Times New Roman" w:eastAsia="Times New Roman" w:hAnsi="Times New Roman" w:cs="Times New Roman"/>
          <w:sz w:val="28"/>
          <w:szCs w:val="28"/>
        </w:rPr>
        <w:t>еля детского сада. Мн. :Нар.</w:t>
      </w:r>
      <w:r w:rsidRPr="00F93635">
        <w:rPr>
          <w:rFonts w:ascii="Times New Roman" w:eastAsia="Times New Roman" w:hAnsi="Times New Roman" w:cs="Times New Roman"/>
          <w:sz w:val="28"/>
          <w:szCs w:val="28"/>
        </w:rPr>
        <w:t>света, 1996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Печора К.Л. Дети раннего возраста в дошкольных учреждениях.-М.:ВЛАДОС, 2003</w:t>
      </w:r>
    </w:p>
    <w:p w:rsidR="00A96FFF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Планирование работы детских дошкольных учреждений/И.В.Житко-М. :Университетское,2001</w:t>
      </w:r>
    </w:p>
    <w:p w:rsidR="000D0305" w:rsidRPr="00F93635" w:rsidRDefault="000D0305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305">
        <w:rPr>
          <w:rFonts w:ascii="Times New Roman" w:eastAsia="Times New Roman" w:hAnsi="Times New Roman" w:cs="Times New Roman"/>
          <w:sz w:val="28"/>
          <w:szCs w:val="28"/>
        </w:rPr>
        <w:t>Румынина В. В. Основы права: Учебник для студентов учреждений СПО.- М.: Форум – Инфра-М, 2004.</w:t>
      </w:r>
    </w:p>
    <w:p w:rsidR="00A96FFF" w:rsidRPr="00F93635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 xml:space="preserve"> Сорока Н.Ф. Природа и здоровье. - Мн. : Графема, 1994</w:t>
      </w:r>
    </w:p>
    <w:p w:rsidR="00A96FFF" w:rsidRDefault="00A96FFF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35">
        <w:rPr>
          <w:rFonts w:ascii="Times New Roman" w:eastAsia="Times New Roman" w:hAnsi="Times New Roman" w:cs="Times New Roman"/>
          <w:sz w:val="28"/>
          <w:szCs w:val="28"/>
        </w:rPr>
        <w:t> Теплюк С.Н. Занятия на прогулках с детьми младшего дошкольного возраста. – М. :ВЛАДОС, 2002</w:t>
      </w:r>
    </w:p>
    <w:p w:rsidR="00027E13" w:rsidRPr="007A6F60" w:rsidRDefault="00B47B0C" w:rsidP="007A6F60">
      <w:pPr>
        <w:pStyle w:val="a5"/>
        <w:numPr>
          <w:ilvl w:val="0"/>
          <w:numId w:val="4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образовательный стандарт дошкольного образования</w:t>
      </w:r>
    </w:p>
    <w:sectPr w:rsidR="00027E13" w:rsidRPr="007A6F60" w:rsidSect="008B7F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14" w:rsidRDefault="001C7C14" w:rsidP="00E24117">
      <w:pPr>
        <w:spacing w:after="0" w:line="240" w:lineRule="auto"/>
      </w:pPr>
      <w:r>
        <w:separator/>
      </w:r>
    </w:p>
  </w:endnote>
  <w:endnote w:type="continuationSeparator" w:id="1">
    <w:p w:rsidR="001C7C14" w:rsidRDefault="001C7C14" w:rsidP="00E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21632"/>
      <w:docPartObj>
        <w:docPartGallery w:val="Page Numbers (Bottom of Page)"/>
        <w:docPartUnique/>
      </w:docPartObj>
    </w:sdtPr>
    <w:sdtContent>
      <w:p w:rsidR="006B4702" w:rsidRDefault="006B4702">
        <w:pPr>
          <w:pStyle w:val="a9"/>
          <w:jc w:val="center"/>
        </w:pPr>
        <w:fldSimple w:instr="PAGE   \* MERGEFORMAT">
          <w:r w:rsidR="00BF1066">
            <w:rPr>
              <w:noProof/>
            </w:rPr>
            <w:t>24</w:t>
          </w:r>
        </w:fldSimple>
      </w:p>
    </w:sdtContent>
  </w:sdt>
  <w:p w:rsidR="006B4702" w:rsidRDefault="006B47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14" w:rsidRDefault="001C7C14" w:rsidP="00E24117">
      <w:pPr>
        <w:spacing w:after="0" w:line="240" w:lineRule="auto"/>
      </w:pPr>
      <w:r>
        <w:separator/>
      </w:r>
    </w:p>
  </w:footnote>
  <w:footnote w:type="continuationSeparator" w:id="1">
    <w:p w:rsidR="001C7C14" w:rsidRDefault="001C7C14" w:rsidP="00E2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A7"/>
    <w:multiLevelType w:val="multilevel"/>
    <w:tmpl w:val="5748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34C23"/>
    <w:multiLevelType w:val="hybridMultilevel"/>
    <w:tmpl w:val="55D2EE7C"/>
    <w:lvl w:ilvl="0" w:tplc="21785AF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E8412C"/>
    <w:multiLevelType w:val="multilevel"/>
    <w:tmpl w:val="E53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4518E"/>
    <w:multiLevelType w:val="multilevel"/>
    <w:tmpl w:val="CD00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2620A"/>
    <w:multiLevelType w:val="hybridMultilevel"/>
    <w:tmpl w:val="375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E04DE"/>
    <w:multiLevelType w:val="multilevel"/>
    <w:tmpl w:val="AA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64D82"/>
    <w:multiLevelType w:val="hybridMultilevel"/>
    <w:tmpl w:val="9714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D3CCD"/>
    <w:multiLevelType w:val="multilevel"/>
    <w:tmpl w:val="8CC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43327"/>
    <w:multiLevelType w:val="multilevel"/>
    <w:tmpl w:val="2A4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FFF"/>
    <w:rsid w:val="00000AD4"/>
    <w:rsid w:val="00027E13"/>
    <w:rsid w:val="0004320B"/>
    <w:rsid w:val="000529AF"/>
    <w:rsid w:val="00062A67"/>
    <w:rsid w:val="00094C20"/>
    <w:rsid w:val="000B6BD6"/>
    <w:rsid w:val="000D0305"/>
    <w:rsid w:val="00110556"/>
    <w:rsid w:val="0013437D"/>
    <w:rsid w:val="00150AB9"/>
    <w:rsid w:val="001A3372"/>
    <w:rsid w:val="001C7C14"/>
    <w:rsid w:val="001D41BC"/>
    <w:rsid w:val="001F14B3"/>
    <w:rsid w:val="001F5843"/>
    <w:rsid w:val="002208DC"/>
    <w:rsid w:val="002434D8"/>
    <w:rsid w:val="002A7BF3"/>
    <w:rsid w:val="002B3370"/>
    <w:rsid w:val="002C5635"/>
    <w:rsid w:val="002D682D"/>
    <w:rsid w:val="00300DDB"/>
    <w:rsid w:val="0032132A"/>
    <w:rsid w:val="00324582"/>
    <w:rsid w:val="0037212E"/>
    <w:rsid w:val="003769D9"/>
    <w:rsid w:val="003B4DAA"/>
    <w:rsid w:val="003E0414"/>
    <w:rsid w:val="003F3B86"/>
    <w:rsid w:val="004005AB"/>
    <w:rsid w:val="00432964"/>
    <w:rsid w:val="00440D12"/>
    <w:rsid w:val="00474784"/>
    <w:rsid w:val="004A7542"/>
    <w:rsid w:val="004C0D0C"/>
    <w:rsid w:val="00524EA1"/>
    <w:rsid w:val="0052615D"/>
    <w:rsid w:val="00545F5A"/>
    <w:rsid w:val="0055095C"/>
    <w:rsid w:val="005F08ED"/>
    <w:rsid w:val="006311CB"/>
    <w:rsid w:val="00664D70"/>
    <w:rsid w:val="006761E8"/>
    <w:rsid w:val="00686F74"/>
    <w:rsid w:val="006B1CC6"/>
    <w:rsid w:val="006B4702"/>
    <w:rsid w:val="006B7702"/>
    <w:rsid w:val="006C0766"/>
    <w:rsid w:val="00712CDF"/>
    <w:rsid w:val="00715F20"/>
    <w:rsid w:val="007238B1"/>
    <w:rsid w:val="00791D91"/>
    <w:rsid w:val="00793F99"/>
    <w:rsid w:val="007A6F60"/>
    <w:rsid w:val="007E7D13"/>
    <w:rsid w:val="00831A98"/>
    <w:rsid w:val="00846324"/>
    <w:rsid w:val="00847D46"/>
    <w:rsid w:val="00890059"/>
    <w:rsid w:val="00896A33"/>
    <w:rsid w:val="008B74D1"/>
    <w:rsid w:val="008B7F12"/>
    <w:rsid w:val="008E2096"/>
    <w:rsid w:val="009208B5"/>
    <w:rsid w:val="009364F0"/>
    <w:rsid w:val="00944B87"/>
    <w:rsid w:val="009712D5"/>
    <w:rsid w:val="009803F7"/>
    <w:rsid w:val="009903CA"/>
    <w:rsid w:val="00A30BD0"/>
    <w:rsid w:val="00A459CC"/>
    <w:rsid w:val="00A67655"/>
    <w:rsid w:val="00A96FFF"/>
    <w:rsid w:val="00AA084A"/>
    <w:rsid w:val="00AA78AE"/>
    <w:rsid w:val="00AC495A"/>
    <w:rsid w:val="00AE3504"/>
    <w:rsid w:val="00B02900"/>
    <w:rsid w:val="00B20BE5"/>
    <w:rsid w:val="00B244E0"/>
    <w:rsid w:val="00B36097"/>
    <w:rsid w:val="00B47B0C"/>
    <w:rsid w:val="00B53846"/>
    <w:rsid w:val="00B662D7"/>
    <w:rsid w:val="00B928BF"/>
    <w:rsid w:val="00B936E8"/>
    <w:rsid w:val="00B96EF3"/>
    <w:rsid w:val="00BF1066"/>
    <w:rsid w:val="00C15069"/>
    <w:rsid w:val="00C1699E"/>
    <w:rsid w:val="00C301A4"/>
    <w:rsid w:val="00C73745"/>
    <w:rsid w:val="00CA5743"/>
    <w:rsid w:val="00CC03BF"/>
    <w:rsid w:val="00D56F1F"/>
    <w:rsid w:val="00D622EA"/>
    <w:rsid w:val="00DA02FE"/>
    <w:rsid w:val="00DA3845"/>
    <w:rsid w:val="00E14374"/>
    <w:rsid w:val="00E17B71"/>
    <w:rsid w:val="00E24117"/>
    <w:rsid w:val="00E577CD"/>
    <w:rsid w:val="00E65275"/>
    <w:rsid w:val="00E80E2C"/>
    <w:rsid w:val="00E93E08"/>
    <w:rsid w:val="00E96E74"/>
    <w:rsid w:val="00EC47E4"/>
    <w:rsid w:val="00F46000"/>
    <w:rsid w:val="00F64A0E"/>
    <w:rsid w:val="00F70D3B"/>
    <w:rsid w:val="00F93635"/>
    <w:rsid w:val="00FE0580"/>
    <w:rsid w:val="00FF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F0"/>
  </w:style>
  <w:style w:type="paragraph" w:styleId="1">
    <w:name w:val="heading 1"/>
    <w:basedOn w:val="a"/>
    <w:link w:val="10"/>
    <w:uiPriority w:val="9"/>
    <w:qFormat/>
    <w:rsid w:val="00A96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6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6F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A96F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A96F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F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96F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96F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96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96FF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A96FF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A96FFF"/>
    <w:rPr>
      <w:b/>
      <w:bCs/>
    </w:rPr>
  </w:style>
  <w:style w:type="paragraph" w:styleId="a4">
    <w:name w:val="Normal (Web)"/>
    <w:basedOn w:val="a"/>
    <w:uiPriority w:val="99"/>
    <w:unhideWhenUsed/>
    <w:rsid w:val="00A9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6FFF"/>
    <w:pPr>
      <w:ind w:left="720"/>
      <w:contextualSpacing/>
    </w:pPr>
  </w:style>
  <w:style w:type="character" w:styleId="a6">
    <w:name w:val="Emphasis"/>
    <w:basedOn w:val="a0"/>
    <w:uiPriority w:val="20"/>
    <w:qFormat/>
    <w:rsid w:val="00A96FFF"/>
    <w:rPr>
      <w:i/>
      <w:iCs/>
    </w:rPr>
  </w:style>
  <w:style w:type="paragraph" w:styleId="a7">
    <w:name w:val="header"/>
    <w:basedOn w:val="a"/>
    <w:link w:val="a8"/>
    <w:uiPriority w:val="99"/>
    <w:unhideWhenUsed/>
    <w:rsid w:val="00E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117"/>
  </w:style>
  <w:style w:type="paragraph" w:styleId="a9">
    <w:name w:val="footer"/>
    <w:basedOn w:val="a"/>
    <w:link w:val="aa"/>
    <w:uiPriority w:val="99"/>
    <w:unhideWhenUsed/>
    <w:rsid w:val="00E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117"/>
  </w:style>
  <w:style w:type="table" w:styleId="ab">
    <w:name w:val="Table Grid"/>
    <w:basedOn w:val="a1"/>
    <w:uiPriority w:val="59"/>
    <w:rsid w:val="00E5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C73745"/>
    <w:rPr>
      <w:rFonts w:ascii="Times New Roman" w:hAnsi="Times New Roman" w:cs="Times New Roman"/>
      <w:sz w:val="52"/>
      <w:szCs w:val="52"/>
    </w:rPr>
  </w:style>
  <w:style w:type="character" w:customStyle="1" w:styleId="FontStyle21">
    <w:name w:val="Font Style21"/>
    <w:uiPriority w:val="99"/>
    <w:rsid w:val="00CA5743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4A7542"/>
  </w:style>
  <w:style w:type="character" w:styleId="ac">
    <w:name w:val="Hyperlink"/>
    <w:basedOn w:val="a0"/>
    <w:uiPriority w:val="99"/>
    <w:unhideWhenUsed/>
    <w:rsid w:val="004A754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A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3497-323C-4563-9329-855DF2A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5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кица</dc:creator>
  <cp:keywords/>
  <dc:description/>
  <cp:lastModifiedBy>user</cp:lastModifiedBy>
  <cp:revision>44</cp:revision>
  <cp:lastPrinted>2017-03-03T03:35:00Z</cp:lastPrinted>
  <dcterms:created xsi:type="dcterms:W3CDTF">2014-07-21T06:38:00Z</dcterms:created>
  <dcterms:modified xsi:type="dcterms:W3CDTF">2017-08-24T21:32:00Z</dcterms:modified>
</cp:coreProperties>
</file>